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0EA9" w14:textId="77777777" w:rsidR="00C53659" w:rsidRDefault="00C53659" w:rsidP="00C53659">
      <w:pPr>
        <w:jc w:val="center"/>
      </w:pPr>
      <w:r>
        <w:rPr>
          <w:noProof/>
        </w:rPr>
        <w:drawing>
          <wp:inline distT="0" distB="0" distL="0" distR="0" wp14:anchorId="3C1A80E6" wp14:editId="5FCFD12B">
            <wp:extent cx="5147003" cy="18800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4" b="26769"/>
                    <a:stretch/>
                  </pic:blipFill>
                  <pic:spPr bwMode="auto">
                    <a:xfrm>
                      <a:off x="0" y="0"/>
                      <a:ext cx="5240123" cy="191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C68B3" w14:textId="77777777" w:rsidR="00C53659" w:rsidRDefault="00C53659" w:rsidP="00C53659"/>
    <w:p w14:paraId="52D965CE" w14:textId="77777777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33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Faculty of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Science</w:t>
      </w:r>
    </w:p>
    <w:p w14:paraId="79237450" w14:textId="77777777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Physics</w:t>
      </w:r>
      <w:r w:rsidRPr="00B33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Department</w:t>
      </w:r>
    </w:p>
    <w:p w14:paraId="60321127" w14:textId="77777777" w:rsidR="00C53659" w:rsidRPr="00D4494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General Physics</w:t>
      </w:r>
      <w:r w:rsidRPr="00B331E2"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 Lab 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B331E2">
        <w:rPr>
          <w:rFonts w:asciiTheme="majorBidi" w:hAnsiTheme="majorBidi" w:cstheme="majorBidi"/>
          <w:b/>
          <w:bCs/>
          <w:color w:val="000000"/>
          <w:sz w:val="36"/>
          <w:szCs w:val="36"/>
        </w:rPr>
        <w:t>(</w:t>
      </w:r>
      <w:r>
        <w:rPr>
          <w:rFonts w:asciiTheme="majorBidi" w:hAnsiTheme="majorBidi" w:cstheme="majorBidi"/>
          <w:b/>
          <w:bCs/>
          <w:color w:val="000000"/>
          <w:sz w:val="36"/>
          <w:szCs w:val="36"/>
        </w:rPr>
        <w:t>PHYS</w:t>
      </w:r>
      <w:r w:rsidRPr="00B331E2">
        <w:rPr>
          <w:rFonts w:asciiTheme="majorBidi" w:hAnsiTheme="majorBidi" w:cstheme="majorBidi"/>
          <w:b/>
          <w:bCs/>
          <w:color w:val="000000"/>
          <w:sz w:val="36"/>
          <w:szCs w:val="36"/>
        </w:rPr>
        <w:t>112)</w:t>
      </w:r>
    </w:p>
    <w:p w14:paraId="7BC8FB2D" w14:textId="77777777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858F0C5" w14:textId="39D39EA9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Instructor: </w:t>
      </w:r>
      <w:proofErr w:type="spellStart"/>
      <w:proofErr w:type="gramStart"/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>Dr.</w:t>
      </w:r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>Sami</w:t>
      </w:r>
      <w:proofErr w:type="spellEnd"/>
      <w:proofErr w:type="gramEnd"/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Naser</w:t>
      </w:r>
    </w:p>
    <w:p w14:paraId="6E14B29E" w14:textId="77777777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</w:p>
    <w:p w14:paraId="2B1553DB" w14:textId="2F76E3D9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>{Report_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--</w:t>
      </w: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>&gt; Experiment_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3</w:t>
      </w: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>}</w:t>
      </w:r>
    </w:p>
    <w:p w14:paraId="6C3EC728" w14:textId="4C6D301B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&lt;Network Analysis: The Superposition Principle, Kirchhoff’s Law&gt;</w:t>
      </w:r>
    </w:p>
    <w:p w14:paraId="3F6B3820" w14:textId="77777777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</w:p>
    <w:p w14:paraId="0F55015D" w14:textId="4128083B" w:rsidR="00C53659" w:rsidRPr="00B331E2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Student Name: </w:t>
      </w:r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>Mohammad Raddad</w:t>
      </w:r>
    </w:p>
    <w:p w14:paraId="4B22092D" w14:textId="1599F7E4" w:rsidR="00C53659" w:rsidRPr="0090092D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</w:rPr>
      </w:pP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 Student ID: </w:t>
      </w:r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>1180812</w:t>
      </w:r>
    </w:p>
    <w:p w14:paraId="73C6EC9E" w14:textId="5559EFFF" w:rsidR="00C53659" w:rsidRDefault="00C53659" w:rsidP="00C53659">
      <w:pPr>
        <w:pStyle w:val="NormalWeb"/>
        <w:spacing w:before="0" w:beforeAutospacing="0" w:after="160" w:afterAutospacing="0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> Partner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B331E2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Name: </w:t>
      </w:r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Haitham Hamdan </w:t>
      </w:r>
    </w:p>
    <w:p w14:paraId="31707178" w14:textId="5AD2DEBC" w:rsidR="00C53659" w:rsidRPr="0090092D" w:rsidRDefault="00C53659" w:rsidP="00C53659">
      <w:pPr>
        <w:pStyle w:val="NormalWeb"/>
        <w:tabs>
          <w:tab w:val="left" w:pos="4335"/>
          <w:tab w:val="center" w:pos="4680"/>
        </w:tabs>
        <w:spacing w:before="0" w:beforeAutospacing="0" w:after="160" w:afterAutospacing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</w:rPr>
        <w:t xml:space="preserve">                                                       </w:t>
      </w:r>
      <w:r w:rsidRPr="0090092D">
        <w:rPr>
          <w:rFonts w:asciiTheme="majorBidi" w:hAnsiTheme="majorBidi" w:cstheme="majorBidi"/>
          <w:b/>
          <w:bCs/>
          <w:sz w:val="32"/>
          <w:szCs w:val="32"/>
        </w:rPr>
        <w:t>Partner I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E45F1D">
        <w:rPr>
          <w:rFonts w:asciiTheme="majorBidi" w:hAnsiTheme="majorBidi" w:cstheme="majorBidi"/>
          <w:b/>
          <w:bCs/>
          <w:color w:val="000000"/>
          <w:sz w:val="32"/>
          <w:szCs w:val="32"/>
        </w:rPr>
        <w:t>1191172</w:t>
      </w:r>
    </w:p>
    <w:p w14:paraId="7BEC8EFF" w14:textId="3F400E47" w:rsidR="00E45F1D" w:rsidRDefault="00E45F1D" w:rsidP="004357A8">
      <w:pPr>
        <w:pStyle w:val="Heading1"/>
        <w:rPr>
          <w:rFonts w:asciiTheme="majorBidi" w:hAnsiTheme="majorBidi"/>
          <w:b/>
          <w:bCs/>
          <w:sz w:val="44"/>
          <w:szCs w:val="44"/>
        </w:rPr>
      </w:pPr>
      <w:bookmarkStart w:id="0" w:name="_Toc54462150"/>
      <w:bookmarkStart w:id="1" w:name="_Toc54507298"/>
      <w:bookmarkStart w:id="2" w:name="_Toc55153925"/>
    </w:p>
    <w:p w14:paraId="17708EC4" w14:textId="5421A7EE" w:rsidR="00E45F1D" w:rsidRDefault="00E45F1D" w:rsidP="00E45F1D"/>
    <w:p w14:paraId="2A342E2D" w14:textId="2EDC5096" w:rsidR="00E45F1D" w:rsidRDefault="00E45F1D" w:rsidP="00E45F1D"/>
    <w:p w14:paraId="550C54F8" w14:textId="77777777" w:rsidR="00E45F1D" w:rsidRPr="00E45F1D" w:rsidRDefault="00E45F1D" w:rsidP="00E45F1D"/>
    <w:p w14:paraId="6E60BE15" w14:textId="2DF3C580" w:rsidR="004357A8" w:rsidRDefault="004357A8" w:rsidP="004357A8">
      <w:pPr>
        <w:pStyle w:val="Heading1"/>
        <w:rPr>
          <w:rFonts w:asciiTheme="majorBidi" w:hAnsiTheme="majorBidi"/>
          <w:b/>
          <w:bCs/>
          <w:sz w:val="44"/>
          <w:szCs w:val="44"/>
        </w:rPr>
      </w:pPr>
      <w:r w:rsidRPr="008F2709">
        <w:rPr>
          <w:rFonts w:asciiTheme="majorBidi" w:hAnsiTheme="majorBidi"/>
          <w:b/>
          <w:bCs/>
          <w:sz w:val="44"/>
          <w:szCs w:val="44"/>
        </w:rPr>
        <w:lastRenderedPageBreak/>
        <w:t>Abstract</w:t>
      </w:r>
      <w:bookmarkEnd w:id="0"/>
      <w:bookmarkEnd w:id="1"/>
      <w:bookmarkEnd w:id="2"/>
    </w:p>
    <w:p w14:paraId="2F26B546" w14:textId="61B17C4F" w:rsidR="004357A8" w:rsidRDefault="004357A8" w:rsidP="004357A8"/>
    <w:p w14:paraId="41542337" w14:textId="76E95320" w:rsidR="005F4F49" w:rsidRDefault="004357A8" w:rsidP="005F4F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bookmarkStart w:id="3" w:name="_Toc55153926"/>
      <w:r w:rsidRPr="003F21C9">
        <w:rPr>
          <w:rStyle w:val="Heading2Char"/>
          <w:rFonts w:asciiTheme="majorBidi" w:hAnsiTheme="majorBidi"/>
          <w:b/>
          <w:bCs/>
          <w:sz w:val="28"/>
          <w:szCs w:val="28"/>
        </w:rPr>
        <w:t>The aim of this experiment</w:t>
      </w:r>
      <w:bookmarkEnd w:id="3"/>
      <w:r w:rsidRPr="004357A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357A8">
        <w:rPr>
          <w:rFonts w:asciiTheme="majorBidi" w:hAnsiTheme="majorBidi" w:cstheme="majorBidi"/>
          <w:sz w:val="24"/>
          <w:szCs w:val="24"/>
        </w:rPr>
        <w:t>is to verify the Superposition Principle</w:t>
      </w:r>
      <w:r w:rsidR="005F4F49">
        <w:rPr>
          <w:rFonts w:asciiTheme="majorBidi" w:hAnsiTheme="majorBidi" w:cstheme="majorBidi"/>
          <w:sz w:val="24"/>
          <w:szCs w:val="24"/>
        </w:rPr>
        <w:t>,</w:t>
      </w:r>
      <w:r w:rsidRPr="005F4F49">
        <w:rPr>
          <w:rFonts w:asciiTheme="majorBidi" w:hAnsiTheme="majorBidi" w:cstheme="majorBidi"/>
          <w:sz w:val="24"/>
          <w:szCs w:val="24"/>
        </w:rPr>
        <w:t xml:space="preserve"> Kirchhoff’s </w:t>
      </w:r>
      <w:proofErr w:type="gramStart"/>
      <w:r w:rsidRPr="005F4F49">
        <w:rPr>
          <w:rFonts w:asciiTheme="majorBidi" w:hAnsiTheme="majorBidi" w:cstheme="majorBidi"/>
          <w:sz w:val="24"/>
          <w:szCs w:val="24"/>
        </w:rPr>
        <w:t>laws</w:t>
      </w:r>
      <w:r w:rsidR="005F4F49" w:rsidRPr="005F4F49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="005F4F49" w:rsidRPr="005F4F49">
        <w:rPr>
          <w:rFonts w:asciiTheme="majorBidi" w:hAnsiTheme="majorBidi" w:cstheme="majorBidi"/>
          <w:sz w:val="24"/>
          <w:szCs w:val="24"/>
        </w:rPr>
        <w:t xml:space="preserve"> And to find the current passing through a resistance, or the voltage between its terminals.</w:t>
      </w:r>
    </w:p>
    <w:p w14:paraId="2D7E2B8C" w14:textId="77777777" w:rsidR="00387F3C" w:rsidRDefault="00387F3C" w:rsidP="00387F3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0EB71CE" w14:textId="77777777" w:rsidR="005F4F49" w:rsidRDefault="005F4F49" w:rsidP="005F4F4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D25B412" w14:textId="77777777" w:rsidR="00387F3C" w:rsidRDefault="005F4F49" w:rsidP="00387F3C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bookmarkStart w:id="4" w:name="_Toc55153927"/>
      <w:r w:rsidRPr="003F21C9">
        <w:rPr>
          <w:rStyle w:val="Heading2Char"/>
          <w:rFonts w:asciiTheme="majorBidi" w:hAnsiTheme="majorBidi"/>
          <w:b/>
          <w:bCs/>
          <w:sz w:val="28"/>
          <w:szCs w:val="28"/>
        </w:rPr>
        <w:t>The method used</w:t>
      </w:r>
      <w:bookmarkEnd w:id="4"/>
      <w:r w:rsidRPr="00EB71AC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</w:p>
    <w:p w14:paraId="4A79CDD6" w14:textId="77777777" w:rsidR="00387F3C" w:rsidRPr="00387F3C" w:rsidRDefault="00387F3C" w:rsidP="00387F3C">
      <w:pPr>
        <w:pStyle w:val="ListParagraph"/>
        <w:rPr>
          <w:rFonts w:asciiTheme="majorBidi" w:hAnsiTheme="majorBidi" w:cstheme="majorBidi"/>
        </w:rPr>
      </w:pPr>
    </w:p>
    <w:p w14:paraId="40068208" w14:textId="0B5D80DF" w:rsidR="00387F3C" w:rsidRDefault="00387F3C" w:rsidP="00387F3C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Pr="004357A8">
        <w:rPr>
          <w:rFonts w:asciiTheme="majorBidi" w:hAnsiTheme="majorBidi" w:cstheme="majorBidi"/>
          <w:sz w:val="24"/>
          <w:szCs w:val="24"/>
        </w:rPr>
        <w:t>Superposition Principle</w:t>
      </w:r>
      <w:r>
        <w:rPr>
          <w:rFonts w:asciiTheme="majorBidi" w:hAnsiTheme="majorBidi" w:cstheme="majorBidi"/>
          <w:sz w:val="24"/>
          <w:szCs w:val="24"/>
        </w:rPr>
        <w:t xml:space="preserve"> &amp;</w:t>
      </w:r>
      <w:r w:rsidRPr="005F4F49">
        <w:rPr>
          <w:rFonts w:asciiTheme="majorBidi" w:hAnsiTheme="majorBidi" w:cstheme="majorBidi"/>
          <w:sz w:val="24"/>
          <w:szCs w:val="24"/>
        </w:rPr>
        <w:t xml:space="preserve"> Kirchhoff’s laws</w:t>
      </w:r>
      <w:r w:rsidRPr="005F4F49">
        <w:rPr>
          <w:rFonts w:asciiTheme="majorBidi" w:hAnsiTheme="majorBidi" w:cstheme="majorBidi"/>
        </w:rPr>
        <w:t xml:space="preserve"> </w:t>
      </w:r>
      <w:r w:rsidR="005F4F49" w:rsidRPr="005F4F49">
        <w:rPr>
          <w:rFonts w:asciiTheme="majorBidi" w:hAnsiTheme="majorBidi" w:cstheme="majorBidi"/>
        </w:rPr>
        <w:t>is by directly measuring the currents and the voltage</w:t>
      </w:r>
      <w:r>
        <w:rPr>
          <w:rFonts w:asciiTheme="majorBidi" w:hAnsiTheme="majorBidi" w:cstheme="majorBidi"/>
        </w:rPr>
        <w:t xml:space="preserve"> </w:t>
      </w:r>
      <w:r w:rsidR="005F4F49" w:rsidRPr="00387F3C">
        <w:rPr>
          <w:rFonts w:asciiTheme="majorBidi" w:hAnsiTheme="majorBidi" w:cstheme="majorBidi"/>
        </w:rPr>
        <w:t>differences through the carbon resistors using digital multi-meter</w:t>
      </w:r>
      <w:r>
        <w:rPr>
          <w:rFonts w:asciiTheme="majorBidi" w:hAnsiTheme="majorBidi" w:cstheme="majorBidi"/>
        </w:rPr>
        <w:t>.</w:t>
      </w:r>
    </w:p>
    <w:p w14:paraId="54B735BC" w14:textId="77777777" w:rsidR="00387F3C" w:rsidRPr="00387F3C" w:rsidRDefault="00387F3C" w:rsidP="00387F3C">
      <w:pPr>
        <w:pStyle w:val="ListParagraph"/>
        <w:rPr>
          <w:rFonts w:asciiTheme="majorBidi" w:hAnsiTheme="majorBidi" w:cstheme="majorBidi"/>
        </w:rPr>
      </w:pPr>
    </w:p>
    <w:p w14:paraId="3F3DD865" w14:textId="77777777" w:rsidR="00387F3C" w:rsidRPr="00387F3C" w:rsidRDefault="00387F3C" w:rsidP="00387F3C">
      <w:pPr>
        <w:pStyle w:val="ListParagraph"/>
        <w:rPr>
          <w:rFonts w:asciiTheme="majorBidi" w:hAnsiTheme="majorBidi" w:cstheme="majorBidi"/>
        </w:rPr>
      </w:pPr>
    </w:p>
    <w:p w14:paraId="7853BB1A" w14:textId="77777777" w:rsidR="00387F3C" w:rsidRPr="00387F3C" w:rsidRDefault="00387F3C" w:rsidP="00387F3C">
      <w:pPr>
        <w:pStyle w:val="ListParagraph"/>
        <w:ind w:left="1440"/>
        <w:rPr>
          <w:rFonts w:asciiTheme="majorBidi" w:hAnsiTheme="majorBidi" w:cstheme="majorBidi"/>
        </w:rPr>
      </w:pPr>
    </w:p>
    <w:p w14:paraId="2B190FD4" w14:textId="3EE7F5E2" w:rsidR="005508CB" w:rsidRPr="00C123B4" w:rsidRDefault="00387F3C" w:rsidP="00387F3C">
      <w:pPr>
        <w:pStyle w:val="ListParagraph"/>
        <w:numPr>
          <w:ilvl w:val="0"/>
          <w:numId w:val="2"/>
        </w:numPr>
      </w:pPr>
      <w:bookmarkStart w:id="5" w:name="_Toc55153928"/>
      <w:r w:rsidRPr="003F21C9">
        <w:rPr>
          <w:rStyle w:val="Heading2Char"/>
          <w:rFonts w:asciiTheme="majorBidi" w:hAnsiTheme="majorBidi"/>
          <w:b/>
          <w:bCs/>
          <w:sz w:val="28"/>
          <w:szCs w:val="28"/>
        </w:rPr>
        <w:t>The main result</w:t>
      </w:r>
      <w:bookmarkEnd w:id="5"/>
      <w:r w:rsidR="0039408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81D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3D0A2C3" w14:textId="77777777" w:rsidR="00C123B4" w:rsidRPr="00620D64" w:rsidRDefault="00C123B4" w:rsidP="00C123B4">
      <w:pPr>
        <w:pStyle w:val="ListParagraph"/>
      </w:pPr>
    </w:p>
    <w:p w14:paraId="2F3B66B8" w14:textId="77777777" w:rsidR="00620D64" w:rsidRPr="00620D64" w:rsidRDefault="00620D64" w:rsidP="00620D64">
      <w:pPr>
        <w:pStyle w:val="ListParagraph"/>
      </w:pPr>
    </w:p>
    <w:tbl>
      <w:tblPr>
        <w:tblStyle w:val="GridTable1Light-Accent6"/>
        <w:tblpPr w:leftFromText="180" w:rightFromText="180" w:vertAnchor="text" w:horzAnchor="page" w:tblpX="4839" w:tblpY="85"/>
        <w:tblW w:w="0" w:type="auto"/>
        <w:tblLook w:val="04A0" w:firstRow="1" w:lastRow="0" w:firstColumn="1" w:lastColumn="0" w:noHBand="0" w:noVBand="1"/>
      </w:tblPr>
      <w:tblGrid>
        <w:gridCol w:w="683"/>
        <w:gridCol w:w="1186"/>
        <w:gridCol w:w="643"/>
        <w:gridCol w:w="1170"/>
        <w:gridCol w:w="643"/>
        <w:gridCol w:w="1170"/>
      </w:tblGrid>
      <w:tr w:rsidR="009F0CF2" w14:paraId="4DC15FF3" w14:textId="77777777" w:rsidTr="002F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14:paraId="1ED2E84D" w14:textId="3FC4145F" w:rsidR="009F0CF2" w:rsidRDefault="009F0CF2" w:rsidP="002436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6" w:type="dxa"/>
          </w:tcPr>
          <w:p w14:paraId="1C2689DF" w14:textId="78B92EB6" w:rsidR="009F0CF2" w:rsidRPr="009F0CF2" w:rsidRDefault="009F0CF2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5 mA</w:t>
            </w:r>
          </w:p>
        </w:tc>
        <w:tc>
          <w:tcPr>
            <w:tcW w:w="540" w:type="dxa"/>
          </w:tcPr>
          <w:p w14:paraId="0D83F6D3" w14:textId="77777777" w:rsidR="009F0CF2" w:rsidRPr="009F0CF2" w:rsidRDefault="009F0CF2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1AA0A2B8" w14:textId="76E601A6" w:rsidR="009F0CF2" w:rsidRPr="009F0CF2" w:rsidRDefault="002F03BC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9F0CF2"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="009F0CF2"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540" w:type="dxa"/>
          </w:tcPr>
          <w:p w14:paraId="1F8F2AD0" w14:textId="77777777" w:rsidR="009F0CF2" w:rsidRPr="009F0CF2" w:rsidRDefault="009F0CF2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526A295B" w14:textId="3DEFF46F" w:rsidR="009F0CF2" w:rsidRPr="009F0CF2" w:rsidRDefault="009F0CF2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</w:t>
            </w:r>
            <w:r w:rsidR="002F03B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4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</w:tr>
      <w:tr w:rsidR="009F0CF2" w14:paraId="1809FF7F" w14:textId="77777777" w:rsidTr="002F03BC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dxa"/>
          </w:tcPr>
          <w:p w14:paraId="0E8AC998" w14:textId="6DDCB05B" w:rsidR="009F0CF2" w:rsidRPr="002F03BC" w:rsidRDefault="009F0CF2" w:rsidP="002436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2F03B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V</w:t>
            </w:r>
            <w:r w:rsidR="002F03B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R</w:t>
            </w:r>
            <w:r w:rsidRPr="002F03B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7D64774D" w14:textId="72119AB5" w:rsidR="009F0CF2" w:rsidRDefault="009F0CF2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2F03BC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  <w:tc>
          <w:tcPr>
            <w:tcW w:w="540" w:type="dxa"/>
          </w:tcPr>
          <w:p w14:paraId="1241AFD3" w14:textId="2FD71EF4" w:rsidR="009F0CF2" w:rsidRPr="009F0CF2" w:rsidRDefault="009F0CF2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V</w:t>
            </w:r>
            <w:r w:rsidR="002F03B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</w:t>
            </w: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7D02E606" w14:textId="0E9B7FE9" w:rsidR="009F0CF2" w:rsidRDefault="009F0CF2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2F03B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  <w:tc>
          <w:tcPr>
            <w:tcW w:w="540" w:type="dxa"/>
          </w:tcPr>
          <w:p w14:paraId="733F731B" w14:textId="3D038EA0" w:rsidR="009F0CF2" w:rsidRPr="002F03BC" w:rsidRDefault="009F0CF2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V</w:t>
            </w:r>
            <w:r w:rsidR="002F03B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</w:t>
            </w:r>
            <w:r w:rsidR="002F03B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642FC79F" w14:textId="11B8C70E" w:rsidR="009F0CF2" w:rsidRDefault="009F0CF2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  <w:r w:rsidR="002F03B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</w:t>
            </w:r>
          </w:p>
        </w:tc>
      </w:tr>
    </w:tbl>
    <w:p w14:paraId="2F727F91" w14:textId="01C257AA" w:rsidR="009F0CF2" w:rsidRPr="00C123B4" w:rsidRDefault="00620D64" w:rsidP="00C123B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C123B4">
        <w:rPr>
          <w:rFonts w:asciiTheme="majorBidi" w:hAnsiTheme="majorBidi" w:cstheme="majorBidi"/>
          <w:color w:val="00B0F0"/>
          <w:sz w:val="24"/>
          <w:szCs w:val="24"/>
        </w:rPr>
        <w:t>Kirchhoff’s Results</w:t>
      </w:r>
      <w:r w:rsidR="009F0CF2" w:rsidRPr="00C123B4">
        <w:rPr>
          <w:rFonts w:asciiTheme="majorBidi" w:hAnsiTheme="majorBidi" w:cstheme="majorBidi"/>
          <w:color w:val="00B0F0"/>
          <w:sz w:val="24"/>
          <w:szCs w:val="24"/>
        </w:rPr>
        <w:t>:</w:t>
      </w:r>
    </w:p>
    <w:p w14:paraId="230E8900" w14:textId="529B71B8" w:rsidR="00620D64" w:rsidRDefault="00620D64" w:rsidP="00620D6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p w14:paraId="30667DBB" w14:textId="66F23943" w:rsidR="009F0CF2" w:rsidRDefault="009F0CF2" w:rsidP="00620D6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p w14:paraId="758BA05E" w14:textId="08943EF9" w:rsidR="009F0CF2" w:rsidRDefault="009F0CF2" w:rsidP="00620D64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1Light-Accent6"/>
        <w:tblpPr w:leftFromText="180" w:rightFromText="180" w:vertAnchor="text" w:horzAnchor="page" w:tblpX="4793" w:tblpY="69"/>
        <w:tblW w:w="0" w:type="auto"/>
        <w:tblLook w:val="04A0" w:firstRow="1" w:lastRow="0" w:firstColumn="1" w:lastColumn="0" w:noHBand="0" w:noVBand="1"/>
      </w:tblPr>
      <w:tblGrid>
        <w:gridCol w:w="481"/>
        <w:gridCol w:w="1215"/>
        <w:gridCol w:w="553"/>
        <w:gridCol w:w="1249"/>
        <w:gridCol w:w="553"/>
        <w:gridCol w:w="1291"/>
      </w:tblGrid>
      <w:tr w:rsidR="0024363E" w:rsidRPr="009F0CF2" w14:paraId="2088D504" w14:textId="77777777" w:rsidTr="002F0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1A257CAC" w14:textId="604E50AF" w:rsidR="0024363E" w:rsidRDefault="0024363E" w:rsidP="002436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15" w:type="dxa"/>
          </w:tcPr>
          <w:p w14:paraId="2B2CA4FB" w14:textId="0D23B2B0" w:rsidR="0024363E" w:rsidRPr="009F0CF2" w:rsidRDefault="0024363E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</w:t>
            </w:r>
            <w:r w:rsidR="002F03B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9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553" w:type="dxa"/>
          </w:tcPr>
          <w:p w14:paraId="6AC20A7F" w14:textId="45ACEFA4" w:rsidR="0024363E" w:rsidRPr="009F0CF2" w:rsidRDefault="0024363E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="002F03BC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249" w:type="dxa"/>
          </w:tcPr>
          <w:p w14:paraId="311997C2" w14:textId="63D70004" w:rsidR="0024363E" w:rsidRPr="009F0CF2" w:rsidRDefault="0024363E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</w:t>
            </w:r>
            <w:r w:rsidR="002F03B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7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6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553" w:type="dxa"/>
          </w:tcPr>
          <w:p w14:paraId="3DDFBD5A" w14:textId="78CC933C" w:rsidR="0024363E" w:rsidRPr="009F0CF2" w:rsidRDefault="0024363E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="002F03BC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1291" w:type="dxa"/>
          </w:tcPr>
          <w:p w14:paraId="4B6FF14C" w14:textId="16AD563F" w:rsidR="0024363E" w:rsidRPr="009F0CF2" w:rsidRDefault="0024363E" w:rsidP="0024363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1</w:t>
            </w:r>
            <w:r w:rsidR="002F03B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8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</w:tr>
      <w:tr w:rsidR="0024363E" w14:paraId="37C483FF" w14:textId="77777777" w:rsidTr="002F03B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3C60BD37" w14:textId="43D06394" w:rsidR="0024363E" w:rsidRPr="009F0CF2" w:rsidRDefault="0024363E" w:rsidP="002436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  <w:r w:rsidR="002F03BC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15" w:type="dxa"/>
          </w:tcPr>
          <w:p w14:paraId="6647BAC0" w14:textId="024470F0" w:rsidR="0024363E" w:rsidRDefault="002F03BC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4363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  <w:r w:rsidR="0024363E">
              <w:rPr>
                <w:rFonts w:asciiTheme="majorBidi" w:hAnsiTheme="majorBidi" w:cstheme="majorBidi"/>
                <w:sz w:val="24"/>
                <w:szCs w:val="24"/>
              </w:rPr>
              <w:t xml:space="preserve"> mA</w:t>
            </w:r>
          </w:p>
        </w:tc>
        <w:tc>
          <w:tcPr>
            <w:tcW w:w="553" w:type="dxa"/>
          </w:tcPr>
          <w:p w14:paraId="68D4346F" w14:textId="77777777" w:rsidR="0024363E" w:rsidRPr="009F0CF2" w:rsidRDefault="0024363E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249" w:type="dxa"/>
          </w:tcPr>
          <w:p w14:paraId="2FEC7A9D" w14:textId="3F473C81" w:rsidR="0024363E" w:rsidRDefault="0024363E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2F03BC">
              <w:rPr>
                <w:rFonts w:asciiTheme="majorBidi" w:hAnsiTheme="majorBidi" w:cstheme="majorBidi"/>
                <w:sz w:val="24"/>
                <w:szCs w:val="24"/>
              </w:rPr>
              <w:t xml:space="preserve">6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  <w:tc>
          <w:tcPr>
            <w:tcW w:w="553" w:type="dxa"/>
          </w:tcPr>
          <w:p w14:paraId="1E28AF48" w14:textId="1D1E032F" w:rsidR="0024363E" w:rsidRPr="009F0CF2" w:rsidRDefault="0024363E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3</w:t>
            </w:r>
            <w:r w:rsidR="002F03BC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91" w:type="dxa"/>
          </w:tcPr>
          <w:p w14:paraId="19D91342" w14:textId="075ECF92" w:rsidR="0024363E" w:rsidRPr="002F03BC" w:rsidRDefault="002F03BC" w:rsidP="002F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6</w:t>
            </w:r>
            <w:r w:rsidR="005E6FC3" w:rsidRPr="002F03B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="005E6FC3" w:rsidRPr="002F03BC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</w:tr>
      <w:tr w:rsidR="002F03BC" w14:paraId="5E307105" w14:textId="77777777" w:rsidTr="002F03BC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45DB9B98" w14:textId="467E09E8" w:rsidR="002F03BC" w:rsidRPr="002F03BC" w:rsidRDefault="002F03BC" w:rsidP="0024363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15" w:type="dxa"/>
          </w:tcPr>
          <w:p w14:paraId="14ECF18F" w14:textId="190BB45D" w:rsidR="002F03BC" w:rsidRDefault="002F03BC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7mA</w:t>
            </w:r>
          </w:p>
        </w:tc>
        <w:tc>
          <w:tcPr>
            <w:tcW w:w="553" w:type="dxa"/>
          </w:tcPr>
          <w:p w14:paraId="60FBBE88" w14:textId="04494D27" w:rsidR="002F03BC" w:rsidRDefault="002F03BC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49" w:type="dxa"/>
          </w:tcPr>
          <w:p w14:paraId="34C96177" w14:textId="7CC64C22" w:rsidR="002F03BC" w:rsidRDefault="002F03BC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5mA</w:t>
            </w:r>
          </w:p>
        </w:tc>
        <w:tc>
          <w:tcPr>
            <w:tcW w:w="553" w:type="dxa"/>
          </w:tcPr>
          <w:p w14:paraId="2CACE7F3" w14:textId="77B0C151" w:rsidR="002F03BC" w:rsidRDefault="002F03BC" w:rsidP="0024363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1" w:type="dxa"/>
          </w:tcPr>
          <w:p w14:paraId="004B2754" w14:textId="431600AC" w:rsidR="002F03BC" w:rsidRPr="002F03BC" w:rsidRDefault="002F03BC" w:rsidP="002F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</w:tr>
    </w:tbl>
    <w:p w14:paraId="4E482AA6" w14:textId="737B4C6D" w:rsidR="009F0CF2" w:rsidRPr="009F0CF2" w:rsidRDefault="009F0CF2" w:rsidP="00C123B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B0F0"/>
          <w:sz w:val="24"/>
          <w:szCs w:val="24"/>
        </w:rPr>
      </w:pPr>
      <w:r w:rsidRPr="009F0CF2">
        <w:rPr>
          <w:rFonts w:asciiTheme="majorBidi" w:hAnsiTheme="majorBidi" w:cstheme="majorBidi"/>
          <w:color w:val="00B0F0"/>
          <w:sz w:val="24"/>
          <w:szCs w:val="24"/>
        </w:rPr>
        <w:t>SPP’s Results:</w:t>
      </w:r>
      <w:r>
        <w:rPr>
          <w:rFonts w:asciiTheme="majorBidi" w:hAnsiTheme="majorBidi" w:cstheme="majorBidi"/>
          <w:color w:val="00B0F0"/>
          <w:sz w:val="24"/>
          <w:szCs w:val="24"/>
        </w:rPr>
        <w:t xml:space="preserve"> </w:t>
      </w:r>
    </w:p>
    <w:p w14:paraId="3A407DA5" w14:textId="14CB1743" w:rsidR="009F0CF2" w:rsidRPr="009F0CF2" w:rsidRDefault="009F0CF2" w:rsidP="009F0CF2">
      <w:pPr>
        <w:pStyle w:val="ListParagraph"/>
        <w:rPr>
          <w:rFonts w:asciiTheme="majorBidi" w:hAnsiTheme="majorBidi" w:cstheme="majorBidi"/>
          <w:color w:val="00B0F0"/>
          <w:sz w:val="24"/>
          <w:szCs w:val="24"/>
        </w:rPr>
      </w:pPr>
    </w:p>
    <w:p w14:paraId="5EE2BB04" w14:textId="1356E250" w:rsidR="00620D64" w:rsidRDefault="00620D6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734D7BB" w14:textId="77777777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54BBD15" w14:textId="4EB9E229" w:rsidR="00C123B4" w:rsidRDefault="00C123B4" w:rsidP="00C123B4">
      <w:pPr>
        <w:pStyle w:val="ListParagraph"/>
        <w:ind w:left="1446"/>
        <w:rPr>
          <w:rFonts w:asciiTheme="majorBidi" w:hAnsiTheme="majorBidi" w:cstheme="majorBidi"/>
          <w:sz w:val="24"/>
          <w:szCs w:val="24"/>
        </w:rPr>
      </w:pPr>
    </w:p>
    <w:p w14:paraId="58697714" w14:textId="5600ED81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CA43F75" w14:textId="4423644A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CCB3D3B" w14:textId="3BF8CBD0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AFBA10" w14:textId="3A81C6F0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FB9B7D6" w14:textId="32CE4DA2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84FEDE" w14:textId="1C325B46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2E450FD" w14:textId="1C03DB78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B07511A" w14:textId="42BF295D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AA2A33C" w14:textId="0C5D1575" w:rsidR="00C123B4" w:rsidRDefault="00C123B4" w:rsidP="00620D6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F4E502D" w14:textId="77777777" w:rsidR="00AF08E1" w:rsidRPr="00AF08E1" w:rsidRDefault="00AF08E1" w:rsidP="00AF08E1">
      <w:pPr>
        <w:rPr>
          <w:rFonts w:asciiTheme="majorBidi" w:hAnsiTheme="majorBidi" w:cstheme="majorBidi"/>
          <w:sz w:val="24"/>
          <w:szCs w:val="24"/>
        </w:rPr>
        <w:sectPr w:rsidR="00AF08E1" w:rsidRPr="00AF08E1" w:rsidSect="00C53659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pgNumType w:fmt="upperRoman" w:start="1"/>
          <w:cols w:space="720"/>
          <w:docGrid w:linePitch="360"/>
        </w:sectPr>
      </w:pPr>
    </w:p>
    <w:p w14:paraId="1790BB4F" w14:textId="2305FFDB" w:rsidR="00AF08E1" w:rsidRDefault="00AF08E1" w:rsidP="00AF08E1">
      <w:pPr>
        <w:pStyle w:val="Heading1"/>
        <w:numPr>
          <w:ilvl w:val="0"/>
          <w:numId w:val="7"/>
        </w:numPr>
        <w:rPr>
          <w:rFonts w:asciiTheme="majorBidi" w:hAnsiTheme="majorBidi"/>
          <w:b/>
          <w:bCs/>
          <w:sz w:val="44"/>
          <w:szCs w:val="44"/>
        </w:rPr>
      </w:pPr>
      <w:bookmarkStart w:id="6" w:name="_Toc54507299"/>
      <w:bookmarkStart w:id="7" w:name="_Toc55153929"/>
      <w:r w:rsidRPr="000A37B5">
        <w:rPr>
          <w:rFonts w:asciiTheme="majorBidi" w:hAnsiTheme="majorBidi"/>
          <w:b/>
          <w:bCs/>
          <w:sz w:val="44"/>
          <w:szCs w:val="44"/>
        </w:rPr>
        <w:lastRenderedPageBreak/>
        <w:t>Theory</w:t>
      </w:r>
      <w:bookmarkEnd w:id="6"/>
      <w:bookmarkEnd w:id="7"/>
    </w:p>
    <w:p w14:paraId="38354C3A" w14:textId="6FBA1479" w:rsidR="00AF08E1" w:rsidRDefault="00AF08E1" w:rsidP="00AF08E1"/>
    <w:p w14:paraId="50B06A21" w14:textId="50042BDC" w:rsidR="00AF08E1" w:rsidRDefault="00AF08E1" w:rsidP="00AF08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Pr="00AF08E1">
        <w:rPr>
          <w:rFonts w:asciiTheme="majorBidi" w:hAnsiTheme="majorBidi" w:cstheme="majorBidi"/>
          <w:sz w:val="24"/>
          <w:szCs w:val="24"/>
        </w:rPr>
        <w:t xml:space="preserve">Applying Ohm’s law and the simple parallel and series connection rules on electric networks is of no particular help, because electric networks consist of many circuit components connected in a complicated way. Some of the laws that we can use in such cases are; Kirchhoff’s law and the </w:t>
      </w:r>
      <w:r>
        <w:rPr>
          <w:rFonts w:asciiTheme="majorBidi" w:hAnsiTheme="majorBidi" w:cstheme="majorBidi"/>
          <w:sz w:val="24"/>
          <w:szCs w:val="24"/>
        </w:rPr>
        <w:t>S</w:t>
      </w:r>
      <w:r w:rsidRPr="00AF08E1">
        <w:rPr>
          <w:rFonts w:asciiTheme="majorBidi" w:hAnsiTheme="majorBidi" w:cstheme="majorBidi"/>
          <w:sz w:val="24"/>
          <w:szCs w:val="24"/>
        </w:rPr>
        <w:t>uperposition principle</w:t>
      </w:r>
      <w:r>
        <w:rPr>
          <w:rFonts w:asciiTheme="majorBidi" w:hAnsiTheme="majorBidi" w:cstheme="majorBidi"/>
          <w:sz w:val="24"/>
          <w:szCs w:val="24"/>
        </w:rPr>
        <w:t xml:space="preserve"> (SPP)</w:t>
      </w:r>
      <w:r w:rsidRPr="00AF08E1">
        <w:rPr>
          <w:rFonts w:asciiTheme="majorBidi" w:hAnsiTheme="majorBidi" w:cstheme="majorBidi"/>
          <w:sz w:val="24"/>
          <w:szCs w:val="24"/>
        </w:rPr>
        <w:t>.</w:t>
      </w:r>
    </w:p>
    <w:p w14:paraId="4B1372DC" w14:textId="10FEF5E7" w:rsidR="00051B21" w:rsidRPr="00927171" w:rsidRDefault="00051B21" w:rsidP="00927171">
      <w:pPr>
        <w:pStyle w:val="Heading2"/>
        <w:rPr>
          <w:rFonts w:asciiTheme="majorBidi" w:hAnsiTheme="majorBidi"/>
          <w:b/>
          <w:bCs/>
        </w:rPr>
      </w:pPr>
      <w:bookmarkStart w:id="8" w:name="_Toc55153930"/>
      <w:r w:rsidRPr="00927171">
        <w:rPr>
          <w:rFonts w:asciiTheme="majorBidi" w:hAnsiTheme="majorBidi"/>
          <w:b/>
          <w:bCs/>
        </w:rPr>
        <w:t>Kirchhoff’s law:</w:t>
      </w:r>
      <w:bookmarkEnd w:id="8"/>
    </w:p>
    <w:p w14:paraId="0D09FF82" w14:textId="31D0DA26" w:rsidR="00AF08E1" w:rsidRPr="00F2463B" w:rsidRDefault="00AF08E1" w:rsidP="00F2463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bookmarkStart w:id="9" w:name="_Toc55153931"/>
      <w:r w:rsidRPr="00927171">
        <w:rPr>
          <w:rStyle w:val="Heading3Char"/>
          <w:rFonts w:asciiTheme="majorBidi" w:hAnsiTheme="majorBidi"/>
        </w:rPr>
        <w:t>Loop theorem</w:t>
      </w:r>
      <w:bookmarkEnd w:id="9"/>
      <w:r w:rsidRPr="00AF08E1">
        <w:rPr>
          <w:rFonts w:asciiTheme="majorBidi" w:hAnsiTheme="majorBidi" w:cstheme="majorBidi"/>
          <w:sz w:val="24"/>
          <w:szCs w:val="24"/>
        </w:rPr>
        <w:t xml:space="preserve">: </w:t>
      </w:r>
      <w:r w:rsidR="00F2463B" w:rsidRPr="00AF08E1">
        <w:rPr>
          <w:rFonts w:asciiTheme="majorBidi" w:hAnsiTheme="majorBidi" w:cstheme="majorBidi"/>
          <w:sz w:val="24"/>
          <w:szCs w:val="24"/>
        </w:rPr>
        <w:t>its</w:t>
      </w:r>
      <w:r w:rsidRPr="00AF08E1">
        <w:rPr>
          <w:rFonts w:asciiTheme="majorBidi" w:hAnsiTheme="majorBidi" w:cstheme="majorBidi"/>
          <w:sz w:val="24"/>
          <w:szCs w:val="24"/>
        </w:rPr>
        <w:t xml:space="preserve"> stats that: “The algebraic sum of the voltage</w:t>
      </w:r>
      <w:r w:rsidR="00F2463B" w:rsidRPr="00F2463B">
        <w:rPr>
          <w:rFonts w:asciiTheme="majorBidi" w:hAnsiTheme="majorBidi" w:cstheme="majorBidi"/>
          <w:sz w:val="24"/>
          <w:szCs w:val="24"/>
        </w:rPr>
        <w:t xml:space="preserve"> </w:t>
      </w:r>
      <w:r w:rsidRPr="00F2463B">
        <w:rPr>
          <w:rFonts w:asciiTheme="majorBidi" w:hAnsiTheme="majorBidi" w:cstheme="majorBidi"/>
          <w:sz w:val="24"/>
          <w:szCs w:val="24"/>
        </w:rPr>
        <w:t>drops and electromotive forces (emf’s) in a closed electric</w:t>
      </w:r>
      <w:r w:rsidR="00F2463B" w:rsidRPr="00F2463B">
        <w:rPr>
          <w:rFonts w:asciiTheme="majorBidi" w:hAnsiTheme="majorBidi" w:cstheme="majorBidi"/>
          <w:sz w:val="24"/>
          <w:szCs w:val="24"/>
        </w:rPr>
        <w:t xml:space="preserve"> </w:t>
      </w:r>
      <w:r w:rsidRPr="00F2463B">
        <w:rPr>
          <w:rFonts w:asciiTheme="majorBidi" w:hAnsiTheme="majorBidi" w:cstheme="majorBidi"/>
          <w:sz w:val="24"/>
          <w:szCs w:val="24"/>
        </w:rPr>
        <w:t>circuit is always zero.”</w:t>
      </w:r>
      <w:r w:rsidR="00F2463B" w:rsidRPr="00F2463B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F2463B">
        <w:rPr>
          <w:rFonts w:asciiTheme="majorBidi" w:hAnsiTheme="majorBidi" w:cstheme="majorBidi"/>
          <w:sz w:val="24"/>
          <w:szCs w:val="24"/>
        </w:rPr>
        <w:t>And that means that the power</w:t>
      </w:r>
      <w:r w:rsidR="00F2463B" w:rsidRPr="00F2463B">
        <w:rPr>
          <w:rFonts w:asciiTheme="majorBidi" w:hAnsiTheme="majorBidi" w:cstheme="majorBidi"/>
          <w:sz w:val="24"/>
          <w:szCs w:val="24"/>
        </w:rPr>
        <w:t xml:space="preserve"> </w:t>
      </w:r>
      <w:r w:rsidRPr="00F2463B">
        <w:rPr>
          <w:rFonts w:asciiTheme="majorBidi" w:hAnsiTheme="majorBidi" w:cstheme="majorBidi"/>
          <w:sz w:val="24"/>
          <w:szCs w:val="24"/>
        </w:rPr>
        <w:t>generated by voltage sources is totally consumed through the</w:t>
      </w:r>
      <w:r w:rsidR="00F2463B" w:rsidRPr="00F2463B">
        <w:rPr>
          <w:rFonts w:asciiTheme="majorBidi" w:hAnsiTheme="majorBidi" w:cstheme="majorBidi"/>
          <w:sz w:val="24"/>
          <w:szCs w:val="24"/>
        </w:rPr>
        <w:t xml:space="preserve"> </w:t>
      </w:r>
      <w:r w:rsidRPr="00F2463B">
        <w:rPr>
          <w:rFonts w:asciiTheme="majorBidi" w:hAnsiTheme="majorBidi" w:cstheme="majorBidi"/>
          <w:sz w:val="24"/>
          <w:szCs w:val="24"/>
        </w:rPr>
        <w:t>closed circuit.</w:t>
      </w:r>
    </w:p>
    <w:p w14:paraId="7053A0A9" w14:textId="344DB720" w:rsidR="00F2463B" w:rsidRDefault="00051B21" w:rsidP="00F2463B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F2463B">
        <w:rPr>
          <w:noProof/>
        </w:rPr>
        <w:drawing>
          <wp:anchor distT="0" distB="0" distL="114300" distR="114300" simplePos="0" relativeHeight="251658240" behindDoc="0" locked="0" layoutInCell="1" allowOverlap="1" wp14:anchorId="59E6F63F" wp14:editId="7034C948">
            <wp:simplePos x="0" y="0"/>
            <wp:positionH relativeFrom="margin">
              <wp:posOffset>1886585</wp:posOffset>
            </wp:positionH>
            <wp:positionV relativeFrom="margin">
              <wp:posOffset>2599690</wp:posOffset>
            </wp:positionV>
            <wp:extent cx="647700" cy="390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71CF9" w14:textId="76F80EB1" w:rsidR="00F2463B" w:rsidRDefault="00F2463B" w:rsidP="00F2463B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</w:t>
      </w:r>
    </w:p>
    <w:p w14:paraId="2717E114" w14:textId="255899BC" w:rsidR="00F2463B" w:rsidRDefault="00051B21" w:rsidP="00F2463B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F2463B">
        <w:rPr>
          <w:noProof/>
        </w:rPr>
        <w:drawing>
          <wp:anchor distT="0" distB="0" distL="114300" distR="114300" simplePos="0" relativeHeight="251659264" behindDoc="0" locked="0" layoutInCell="1" allowOverlap="1" wp14:anchorId="7407ABDB" wp14:editId="42B8C9AA">
            <wp:simplePos x="0" y="0"/>
            <wp:positionH relativeFrom="margin">
              <wp:posOffset>1811604</wp:posOffset>
            </wp:positionH>
            <wp:positionV relativeFrom="margin">
              <wp:posOffset>3121584</wp:posOffset>
            </wp:positionV>
            <wp:extent cx="965200" cy="31242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3" t="15758" r="4207"/>
                    <a:stretch/>
                  </pic:blipFill>
                  <pic:spPr bwMode="auto">
                    <a:xfrm>
                      <a:off x="0" y="0"/>
                      <a:ext cx="96520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E62AA" w14:textId="1102D58F" w:rsidR="00F2463B" w:rsidRDefault="00F2463B" w:rsidP="00F2463B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p w14:paraId="330D54D7" w14:textId="77777777" w:rsidR="00F2463B" w:rsidRDefault="00F2463B" w:rsidP="00F2463B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p w14:paraId="5A849F00" w14:textId="4BB25BC9" w:rsidR="00F2463B" w:rsidRPr="00F2463B" w:rsidRDefault="00F2463B" w:rsidP="00F2463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</w:t>
      </w:r>
      <w:r w:rsidRPr="00F2463B">
        <w:rPr>
          <w:rFonts w:asciiTheme="majorBidi" w:hAnsiTheme="majorBidi" w:cstheme="majorBidi"/>
          <w:sz w:val="24"/>
          <w:szCs w:val="24"/>
        </w:rPr>
        <w:t>where we have accounted for the opposite signs of voltage drops and emf’s.</w:t>
      </w:r>
    </w:p>
    <w:p w14:paraId="425BE543" w14:textId="16099004" w:rsidR="00F2463B" w:rsidRDefault="00F2463B" w:rsidP="00F2463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bookmarkStart w:id="10" w:name="_Toc55153932"/>
      <w:r w:rsidRPr="00927171">
        <w:rPr>
          <w:rStyle w:val="Heading3Char"/>
          <w:rFonts w:asciiTheme="majorBidi" w:hAnsiTheme="majorBidi"/>
        </w:rPr>
        <w:t>Junction theorem</w:t>
      </w:r>
      <w:bookmarkEnd w:id="10"/>
      <w:r w:rsidRPr="00F2463B">
        <w:rPr>
          <w:rFonts w:asciiTheme="majorBidi" w:hAnsiTheme="majorBidi" w:cstheme="majorBidi"/>
          <w:sz w:val="24"/>
          <w:szCs w:val="24"/>
        </w:rPr>
        <w:t>: its stats that: “The algebraic sum of currents passing through any circuit junction is always zero”. Symbolically,</w:t>
      </w:r>
    </w:p>
    <w:p w14:paraId="0A73C69C" w14:textId="07E6B163" w:rsidR="00F2463B" w:rsidRDefault="00051B21" w:rsidP="00F2463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F2463B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64A5C7" wp14:editId="1A1C1FB4">
            <wp:simplePos x="0" y="0"/>
            <wp:positionH relativeFrom="margin">
              <wp:posOffset>2214601</wp:posOffset>
            </wp:positionH>
            <wp:positionV relativeFrom="margin">
              <wp:posOffset>4384980</wp:posOffset>
            </wp:positionV>
            <wp:extent cx="771525" cy="3511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0"/>
                    <a:stretch/>
                  </pic:blipFill>
                  <pic:spPr bwMode="auto">
                    <a:xfrm>
                      <a:off x="0" y="0"/>
                      <a:ext cx="771525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5204F1" w14:textId="42CB012B" w:rsidR="00F2463B" w:rsidRPr="00051B21" w:rsidRDefault="00F2463B" w:rsidP="00051B21">
      <w:pPr>
        <w:rPr>
          <w:rFonts w:asciiTheme="majorBidi" w:hAnsiTheme="majorBidi" w:cstheme="majorBidi"/>
          <w:sz w:val="24"/>
          <w:szCs w:val="24"/>
        </w:rPr>
      </w:pPr>
    </w:p>
    <w:p w14:paraId="73EDBBDA" w14:textId="77777777" w:rsidR="00F2463B" w:rsidRPr="00F2463B" w:rsidRDefault="00F2463B" w:rsidP="00F2463B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F2463B">
        <w:rPr>
          <w:rFonts w:asciiTheme="majorBidi" w:hAnsiTheme="majorBidi" w:cstheme="majorBidi"/>
          <w:sz w:val="24"/>
          <w:szCs w:val="24"/>
        </w:rPr>
        <w:t>where the currents entering a junction have opposite signs to</w:t>
      </w:r>
    </w:p>
    <w:p w14:paraId="6F56E91A" w14:textId="1D7CA812" w:rsidR="008F550A" w:rsidRPr="008F550A" w:rsidRDefault="00F2463B" w:rsidP="00051B21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F2463B">
        <w:rPr>
          <w:rFonts w:asciiTheme="majorBidi" w:hAnsiTheme="majorBidi" w:cstheme="majorBidi"/>
          <w:sz w:val="24"/>
          <w:szCs w:val="24"/>
        </w:rPr>
        <w:t>those leaving it.</w:t>
      </w:r>
      <w:r w:rsidR="00B36E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88817" wp14:editId="16DE8060">
                <wp:simplePos x="0" y="0"/>
                <wp:positionH relativeFrom="column">
                  <wp:posOffset>3744595</wp:posOffset>
                </wp:positionH>
                <wp:positionV relativeFrom="paragraph">
                  <wp:posOffset>2201545</wp:posOffset>
                </wp:positionV>
                <wp:extent cx="247142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AF97A" w14:textId="6ED9F638" w:rsidR="00547FDD" w:rsidRPr="00B36E98" w:rsidRDefault="00547FDD" w:rsidP="00B36E98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bookmarkStart w:id="11" w:name="_Toc55153839"/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 xml:space="preserve">Figure </w:t>
                            </w:r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begin"/>
                            </w:r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instrText xml:space="preserve"> SEQ Figure \* ARABIC </w:instrText>
                            </w:r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separate"/>
                            </w:r>
                            <w:r w:rsidR="00582BC4">
                              <w:rPr>
                                <w:rFonts w:asciiTheme="majorBidi" w:hAnsiTheme="majorBidi" w:cstheme="majorBidi"/>
                                <w:noProof/>
                                <w:color w:val="1F3864" w:themeColor="accent1" w:themeShade="80"/>
                              </w:rPr>
                              <w:t>1</w:t>
                            </w:r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end"/>
                            </w:r>
                            <w:r w:rsidRPr="00B36E98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>:Kirchhoff’s circuit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888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4.85pt;margin-top:173.35pt;width:19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" stroked="f">
                <v:textbox style="mso-fit-shape-to-text:t" inset="0,0,0,0">
                  <w:txbxContent>
                    <w:p w14:paraId="1D1AF97A" w14:textId="6ED9F638" w:rsidR="00547FDD" w:rsidRPr="00B36E98" w:rsidRDefault="00547FDD" w:rsidP="00B36E98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color w:val="1F3864" w:themeColor="accent1" w:themeShade="80"/>
                          <w:sz w:val="24"/>
                          <w:szCs w:val="24"/>
                        </w:rPr>
                      </w:pPr>
                      <w:bookmarkStart w:id="12" w:name="_Toc55153839"/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 xml:space="preserve">Figure </w:t>
                      </w:r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begin"/>
                      </w:r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instrText xml:space="preserve"> SEQ Figure \* ARABIC </w:instrText>
                      </w:r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separate"/>
                      </w:r>
                      <w:r w:rsidR="00582BC4">
                        <w:rPr>
                          <w:rFonts w:asciiTheme="majorBidi" w:hAnsiTheme="majorBidi" w:cstheme="majorBidi"/>
                          <w:noProof/>
                          <w:color w:val="1F3864" w:themeColor="accent1" w:themeShade="80"/>
                        </w:rPr>
                        <w:t>1</w:t>
                      </w:r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end"/>
                      </w:r>
                      <w:r w:rsidRPr="00B36E98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>:Kirchhoff’s circuit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="008F550A" w:rsidRPr="008F550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3CE722" wp14:editId="3F62F05E">
            <wp:simplePos x="0" y="0"/>
            <wp:positionH relativeFrom="margin">
              <wp:posOffset>3745153</wp:posOffset>
            </wp:positionH>
            <wp:positionV relativeFrom="margin">
              <wp:posOffset>5420360</wp:posOffset>
            </wp:positionV>
            <wp:extent cx="2471420" cy="179895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86CF" w14:textId="74DBEE2F" w:rsidR="008F550A" w:rsidRPr="008F550A" w:rsidRDefault="008F550A" w:rsidP="008F550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8F550A">
        <w:rPr>
          <w:rFonts w:asciiTheme="majorBidi" w:hAnsiTheme="majorBidi" w:cstheme="majorBidi"/>
          <w:sz w:val="24"/>
          <w:szCs w:val="24"/>
        </w:rPr>
        <w:t>If we took the circuit shown in</w:t>
      </w:r>
    </w:p>
    <w:p w14:paraId="0F16B5BA" w14:textId="77777777" w:rsidR="008F550A" w:rsidRPr="008F550A" w:rsidRDefault="008F550A" w:rsidP="008F550A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8F550A">
        <w:rPr>
          <w:rFonts w:asciiTheme="majorBidi" w:hAnsiTheme="majorBidi" w:cstheme="majorBidi"/>
          <w:sz w:val="24"/>
          <w:szCs w:val="24"/>
        </w:rPr>
        <w:t>fig.1 as an example, we will find that</w:t>
      </w:r>
    </w:p>
    <w:p w14:paraId="7546643A" w14:textId="17101707" w:rsidR="008F550A" w:rsidRPr="008F550A" w:rsidRDefault="008F550A" w:rsidP="008F550A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8F550A">
        <w:rPr>
          <w:rFonts w:asciiTheme="majorBidi" w:hAnsiTheme="majorBidi" w:cstheme="majorBidi"/>
          <w:sz w:val="24"/>
          <w:szCs w:val="24"/>
        </w:rPr>
        <w:t>applying the previous laws on it gives the</w:t>
      </w:r>
    </w:p>
    <w:p w14:paraId="3D3871A8" w14:textId="1CC5451F" w:rsidR="008F550A" w:rsidRDefault="008F550A" w:rsidP="008F550A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8F550A">
        <w:rPr>
          <w:rFonts w:asciiTheme="majorBidi" w:hAnsiTheme="majorBidi" w:cstheme="majorBidi"/>
          <w:sz w:val="24"/>
          <w:szCs w:val="24"/>
        </w:rPr>
        <w:t xml:space="preserve">following: </w:t>
      </w:r>
    </w:p>
    <w:p w14:paraId="56F968EA" w14:textId="3D65C916" w:rsidR="008F550A" w:rsidRDefault="008F550A" w:rsidP="008F550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8F550A">
        <w:rPr>
          <w:rFonts w:asciiTheme="majorBidi" w:hAnsiTheme="majorBidi" w:cstheme="majorBidi"/>
          <w:sz w:val="24"/>
          <w:szCs w:val="24"/>
        </w:rPr>
        <w:t>There are two junctions in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50A">
        <w:rPr>
          <w:rFonts w:asciiTheme="majorBidi" w:hAnsiTheme="majorBidi" w:cstheme="majorBidi"/>
          <w:sz w:val="24"/>
          <w:szCs w:val="24"/>
        </w:rPr>
        <w:t>circuit and applying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50A">
        <w:rPr>
          <w:rFonts w:asciiTheme="majorBidi" w:hAnsiTheme="majorBidi" w:cstheme="majorBidi"/>
          <w:sz w:val="24"/>
          <w:szCs w:val="24"/>
        </w:rPr>
        <w:t>junction theorem both wil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F550A">
        <w:rPr>
          <w:rFonts w:asciiTheme="majorBidi" w:hAnsiTheme="majorBidi" w:cstheme="majorBidi"/>
          <w:sz w:val="24"/>
          <w:szCs w:val="24"/>
        </w:rPr>
        <w:t>give us the same equatio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51B21">
        <w:rPr>
          <w:rFonts w:asciiTheme="majorBidi" w:hAnsiTheme="majorBidi" w:cstheme="majorBidi"/>
          <w:sz w:val="24"/>
          <w:szCs w:val="24"/>
        </w:rPr>
        <w:t>I</w:t>
      </w:r>
      <w:r w:rsidR="00051B21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="00051B21">
        <w:rPr>
          <w:rFonts w:asciiTheme="majorBidi" w:hAnsiTheme="majorBidi" w:cstheme="majorBidi"/>
          <w:sz w:val="24"/>
          <w:szCs w:val="24"/>
        </w:rPr>
        <w:t>+</w:t>
      </w:r>
      <w:r w:rsidR="00051B2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051B21">
        <w:rPr>
          <w:rFonts w:asciiTheme="majorBidi" w:hAnsiTheme="majorBidi" w:cstheme="majorBidi"/>
          <w:sz w:val="24"/>
          <w:szCs w:val="24"/>
        </w:rPr>
        <w:t>I</w:t>
      </w:r>
      <w:r w:rsidR="00051B21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051B21">
        <w:rPr>
          <w:rFonts w:asciiTheme="majorBidi" w:hAnsiTheme="majorBidi" w:cstheme="majorBidi"/>
          <w:sz w:val="24"/>
          <w:szCs w:val="24"/>
        </w:rPr>
        <w:t xml:space="preserve"> – I</w:t>
      </w:r>
      <w:r w:rsidR="00051B21"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  <w:r w:rsidR="00051B21">
        <w:rPr>
          <w:rFonts w:asciiTheme="majorBidi" w:hAnsiTheme="majorBidi" w:cstheme="majorBidi"/>
          <w:sz w:val="24"/>
          <w:szCs w:val="24"/>
        </w:rPr>
        <w:t>= 0</w:t>
      </w:r>
    </w:p>
    <w:p w14:paraId="18BF61EC" w14:textId="011C5FF9" w:rsidR="00051B21" w:rsidRDefault="00051B21" w:rsidP="00051B21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14:paraId="389A80A4" w14:textId="6F2E3548" w:rsidR="00051B21" w:rsidRDefault="00051B21" w:rsidP="00051B21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</w:p>
    <w:p w14:paraId="768C4895" w14:textId="0C15946C" w:rsidR="00051B21" w:rsidRPr="00051B21" w:rsidRDefault="00051B21" w:rsidP="00051B21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051B21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4F88EEC" wp14:editId="47AFFA68">
            <wp:simplePos x="0" y="0"/>
            <wp:positionH relativeFrom="margin">
              <wp:posOffset>2164816</wp:posOffset>
            </wp:positionH>
            <wp:positionV relativeFrom="margin">
              <wp:posOffset>7665999</wp:posOffset>
            </wp:positionV>
            <wp:extent cx="1089660" cy="4095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B21">
        <w:rPr>
          <w:rFonts w:asciiTheme="majorBidi" w:hAnsiTheme="majorBidi" w:cstheme="majorBidi"/>
          <w:sz w:val="24"/>
          <w:szCs w:val="24"/>
        </w:rPr>
        <w:t>Three circuit loops exist, bu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1B21">
        <w:rPr>
          <w:rFonts w:asciiTheme="majorBidi" w:hAnsiTheme="majorBidi" w:cstheme="majorBidi"/>
          <w:sz w:val="24"/>
          <w:szCs w:val="24"/>
        </w:rPr>
        <w:t>only two independent equations could be formed:</w:t>
      </w:r>
    </w:p>
    <w:p w14:paraId="2555E994" w14:textId="7A7150B8" w:rsidR="008F550A" w:rsidRDefault="008F550A" w:rsidP="00051B21">
      <w:pPr>
        <w:pStyle w:val="ListParagraph"/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14:paraId="6A5983C8" w14:textId="478BDC00" w:rsidR="00051B21" w:rsidRDefault="00051B21" w:rsidP="008F550A">
      <w:pPr>
        <w:pStyle w:val="ListParagraph"/>
        <w:ind w:left="1440"/>
        <w:jc w:val="right"/>
        <w:rPr>
          <w:rFonts w:asciiTheme="majorBidi" w:hAnsiTheme="majorBidi" w:cstheme="majorBidi"/>
          <w:sz w:val="24"/>
          <w:szCs w:val="24"/>
        </w:rPr>
      </w:pPr>
    </w:p>
    <w:p w14:paraId="695A7CB9" w14:textId="231608E7" w:rsidR="00F2463B" w:rsidRDefault="00051B21" w:rsidP="00051B21">
      <w:pPr>
        <w:jc w:val="both"/>
        <w:rPr>
          <w:rFonts w:asciiTheme="majorBidi" w:hAnsiTheme="majorBidi" w:cstheme="majorBidi"/>
          <w:sz w:val="24"/>
          <w:szCs w:val="24"/>
        </w:rPr>
      </w:pPr>
      <w:r w:rsidRPr="00051B21">
        <w:rPr>
          <w:rFonts w:asciiTheme="majorBidi" w:hAnsiTheme="majorBidi" w:cstheme="majorBidi"/>
          <w:sz w:val="24"/>
          <w:szCs w:val="24"/>
        </w:rPr>
        <w:lastRenderedPageBreak/>
        <w:t>The third equation which is from the large loop is the sum 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1B21">
        <w:rPr>
          <w:rFonts w:asciiTheme="majorBidi" w:hAnsiTheme="majorBidi" w:cstheme="majorBidi"/>
          <w:sz w:val="24"/>
          <w:szCs w:val="24"/>
        </w:rPr>
        <w:t>previous two equations. Solving these three linear equation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1B21">
        <w:rPr>
          <w:rFonts w:asciiTheme="majorBidi" w:hAnsiTheme="majorBidi" w:cstheme="majorBidi"/>
          <w:sz w:val="24"/>
          <w:szCs w:val="24"/>
        </w:rPr>
        <w:t>with three unknowns is straight forward and gives the values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51B21">
        <w:rPr>
          <w:rFonts w:asciiTheme="majorBidi" w:hAnsiTheme="majorBidi" w:cstheme="majorBidi"/>
          <w:sz w:val="24"/>
          <w:szCs w:val="24"/>
        </w:rPr>
        <w:t>the currents passing through the three resistors.</w:t>
      </w:r>
    </w:p>
    <w:p w14:paraId="3FE55F03" w14:textId="10B249BD" w:rsidR="00051B21" w:rsidRDefault="00051B21" w:rsidP="00051B21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F02E2A1" w14:textId="376DFB6A" w:rsidR="00051B21" w:rsidRDefault="00051B21" w:rsidP="00051B2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55153933"/>
      <w:r w:rsidRPr="00927171">
        <w:rPr>
          <w:rStyle w:val="Heading2Char"/>
          <w:rFonts w:asciiTheme="majorBidi" w:hAnsiTheme="majorBidi"/>
          <w:b/>
          <w:bCs/>
        </w:rPr>
        <w:t>The Superposition Principle (SPP)</w:t>
      </w:r>
      <w:bookmarkEnd w:id="13"/>
      <w:r w:rsidRPr="00051B2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E9AC73C" w14:textId="2BBFAC1A" w:rsidR="000958B7" w:rsidRPr="000958B7" w:rsidRDefault="007C4709" w:rsidP="000958B7">
      <w:pPr>
        <w:jc w:val="both"/>
        <w:rPr>
          <w:rFonts w:asciiTheme="majorBidi" w:hAnsiTheme="majorBidi" w:cstheme="majorBidi"/>
          <w:sz w:val="24"/>
          <w:szCs w:val="24"/>
        </w:rPr>
      </w:pPr>
      <w:r w:rsidRPr="00B36E98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DF5122" wp14:editId="249848C8">
            <wp:simplePos x="0" y="0"/>
            <wp:positionH relativeFrom="margin">
              <wp:posOffset>4181856</wp:posOffset>
            </wp:positionH>
            <wp:positionV relativeFrom="margin">
              <wp:posOffset>1535404</wp:posOffset>
            </wp:positionV>
            <wp:extent cx="1971950" cy="1590897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8B7">
        <w:rPr>
          <w:rFonts w:asciiTheme="majorBidi" w:hAnsiTheme="majorBidi" w:cstheme="majorBidi"/>
          <w:sz w:val="24"/>
          <w:szCs w:val="24"/>
        </w:rPr>
        <w:t xml:space="preserve">       </w:t>
      </w:r>
      <w:r w:rsidR="00933D9B" w:rsidRPr="00933D9B">
        <w:rPr>
          <w:rFonts w:asciiTheme="majorBidi" w:hAnsiTheme="majorBidi" w:cstheme="majorBidi"/>
          <w:sz w:val="24"/>
          <w:szCs w:val="24"/>
        </w:rPr>
        <w:t>If circuit equations are linear, then the mathematical superposition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 xml:space="preserve">principle is applicable. And </w:t>
      </w:r>
      <w:r w:rsidR="000958B7" w:rsidRPr="00933D9B">
        <w:rPr>
          <w:rFonts w:asciiTheme="majorBidi" w:hAnsiTheme="majorBidi" w:cstheme="majorBidi"/>
          <w:sz w:val="24"/>
          <w:szCs w:val="24"/>
        </w:rPr>
        <w:t>its</w:t>
      </w:r>
      <w:r w:rsidR="00933D9B" w:rsidRPr="00933D9B">
        <w:rPr>
          <w:rFonts w:asciiTheme="majorBidi" w:hAnsiTheme="majorBidi" w:cstheme="majorBidi"/>
          <w:sz w:val="24"/>
          <w:szCs w:val="24"/>
        </w:rPr>
        <w:t xml:space="preserve"> stats that: “The response (a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desired current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or voltage) at any point in a linear circuit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having more than one source can be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obtained as the sum of the responses caused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by each of the independent sources acting</w:t>
      </w:r>
      <w:r w:rsidR="000958B7">
        <w:rPr>
          <w:rFonts w:asciiTheme="majorBidi" w:hAnsiTheme="majorBidi" w:cstheme="majorBidi"/>
          <w:sz w:val="24"/>
          <w:szCs w:val="24"/>
        </w:rPr>
        <w:t xml:space="preserve"> </w:t>
      </w:r>
      <w:r w:rsidR="00933D9B" w:rsidRPr="00933D9B">
        <w:rPr>
          <w:rFonts w:asciiTheme="majorBidi" w:hAnsiTheme="majorBidi" w:cstheme="majorBidi"/>
          <w:sz w:val="24"/>
          <w:szCs w:val="24"/>
        </w:rPr>
        <w:t>alone.”</w:t>
      </w:r>
      <w:r w:rsidR="00933D9B" w:rsidRPr="00933D9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33D9B">
        <w:t xml:space="preserve">                                                                                                                        </w:t>
      </w:r>
    </w:p>
    <w:p w14:paraId="70F78C5B" w14:textId="77777777" w:rsidR="000958B7" w:rsidRDefault="000958B7" w:rsidP="00933D9B">
      <w:pPr>
        <w:jc w:val="both"/>
      </w:pPr>
    </w:p>
    <w:p w14:paraId="1C96EE0D" w14:textId="5BC20084" w:rsidR="000958B7" w:rsidRPr="000958B7" w:rsidRDefault="000958B7" w:rsidP="000958B7">
      <w:pPr>
        <w:jc w:val="both"/>
        <w:rPr>
          <w:rFonts w:asciiTheme="majorBidi" w:hAnsiTheme="majorBidi" w:cstheme="majorBidi"/>
          <w:sz w:val="24"/>
          <w:szCs w:val="24"/>
        </w:rPr>
      </w:pPr>
      <w:r w:rsidRPr="000958B7">
        <w:rPr>
          <w:rFonts w:asciiTheme="majorBidi" w:hAnsiTheme="majorBidi" w:cstheme="majorBidi"/>
          <w:sz w:val="24"/>
          <w:szCs w:val="24"/>
        </w:rPr>
        <w:t>For example, if we want to find the current passing through the thir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958B7">
        <w:rPr>
          <w:rFonts w:asciiTheme="majorBidi" w:hAnsiTheme="majorBidi" w:cstheme="majorBidi"/>
          <w:sz w:val="24"/>
          <w:szCs w:val="24"/>
        </w:rPr>
        <w:t>resistor, we can follow the following steps:</w:t>
      </w:r>
    </w:p>
    <w:p w14:paraId="653731A0" w14:textId="733A3031" w:rsidR="000958B7" w:rsidRDefault="007C4709" w:rsidP="000958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10AEE" wp14:editId="5FF6E114">
                <wp:simplePos x="0" y="0"/>
                <wp:positionH relativeFrom="column">
                  <wp:posOffset>4211117</wp:posOffset>
                </wp:positionH>
                <wp:positionV relativeFrom="paragraph">
                  <wp:posOffset>12039</wp:posOffset>
                </wp:positionV>
                <wp:extent cx="197167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FF293" w14:textId="07BDE899" w:rsidR="00547FDD" w:rsidRPr="000958B7" w:rsidRDefault="00547FDD" w:rsidP="000958B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bookmarkStart w:id="14" w:name="_Toc55153840"/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 xml:space="preserve">Figure </w:t>
                            </w:r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begin"/>
                            </w:r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instrText xml:space="preserve"> SEQ Figure \* ARABIC </w:instrText>
                            </w:r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separate"/>
                            </w:r>
                            <w:r w:rsidR="00582BC4">
                              <w:rPr>
                                <w:rFonts w:asciiTheme="majorBidi" w:hAnsiTheme="majorBidi" w:cstheme="majorBidi"/>
                                <w:noProof/>
                                <w:color w:val="1F3864" w:themeColor="accent1" w:themeShade="80"/>
                              </w:rPr>
                              <w:t>2</w:t>
                            </w:r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end"/>
                            </w:r>
                            <w:r w:rsidRPr="000958B7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>: SPP circui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10AEE" id="Text Box 10" o:spid="_x0000_s1027" type="#_x0000_t202" style="position:absolute;left:0;text-align:left;margin-left:331.6pt;margin-top:.95pt;width:15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" stroked="f">
                <v:textbox style="mso-fit-shape-to-text:t" inset="0,0,0,0">
                  <w:txbxContent>
                    <w:p w14:paraId="77DFF293" w14:textId="07BDE899" w:rsidR="00547FDD" w:rsidRPr="000958B7" w:rsidRDefault="00547FDD" w:rsidP="000958B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bookmarkStart w:id="15" w:name="_Toc55153840"/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 xml:space="preserve">Figure </w:t>
                      </w:r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begin"/>
                      </w:r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instrText xml:space="preserve"> SEQ Figure \* ARABIC </w:instrText>
                      </w:r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separate"/>
                      </w:r>
                      <w:r w:rsidR="00582BC4">
                        <w:rPr>
                          <w:rFonts w:asciiTheme="majorBidi" w:hAnsiTheme="majorBidi" w:cstheme="majorBidi"/>
                          <w:noProof/>
                          <w:color w:val="1F3864" w:themeColor="accent1" w:themeShade="80"/>
                        </w:rPr>
                        <w:t>2</w:t>
                      </w:r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end"/>
                      </w:r>
                      <w:r w:rsidRPr="000958B7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>: SPP circuit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A85D0" w14:textId="77777777" w:rsidR="000958B7" w:rsidRDefault="000958B7" w:rsidP="000958B7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58B7">
        <w:rPr>
          <w:rFonts w:asciiTheme="majorBidi" w:hAnsiTheme="majorBidi" w:cstheme="majorBidi"/>
          <w:sz w:val="24"/>
          <w:szCs w:val="24"/>
        </w:rPr>
        <w:t>Keep ε 1 and replace ε 2 with a short circuit as in fig.2.</w:t>
      </w:r>
    </w:p>
    <w:p w14:paraId="4F339028" w14:textId="3585887B" w:rsidR="000958B7" w:rsidRDefault="000958B7" w:rsidP="000958B7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0958B7">
        <w:rPr>
          <w:rFonts w:asciiTheme="majorBidi" w:hAnsiTheme="majorBidi" w:cstheme="majorBidi"/>
          <w:sz w:val="24"/>
          <w:szCs w:val="24"/>
        </w:rPr>
        <w:t>Find the current passing through R</w:t>
      </w:r>
      <w:r w:rsidRPr="007C470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0958B7">
        <w:rPr>
          <w:rFonts w:asciiTheme="majorBidi" w:hAnsiTheme="majorBidi" w:cstheme="majorBidi"/>
          <w:sz w:val="24"/>
          <w:szCs w:val="24"/>
        </w:rPr>
        <w:t xml:space="preserve"> as a result of the presence</w:t>
      </w:r>
      <w:r w:rsidR="007C4709">
        <w:rPr>
          <w:rFonts w:asciiTheme="majorBidi" w:hAnsiTheme="majorBidi" w:cstheme="majorBidi"/>
          <w:sz w:val="24"/>
          <w:szCs w:val="24"/>
        </w:rPr>
        <w:t xml:space="preserve"> </w:t>
      </w:r>
      <w:r w:rsidR="007C4709" w:rsidRPr="007C4709">
        <w:rPr>
          <w:rFonts w:asciiTheme="majorBidi" w:hAnsiTheme="majorBidi" w:cstheme="majorBidi"/>
          <w:sz w:val="24"/>
          <w:szCs w:val="24"/>
        </w:rPr>
        <w:t>of ε</w:t>
      </w:r>
      <w:r w:rsidR="007C4709" w:rsidRPr="007C4709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="007C4709" w:rsidRPr="007C4709">
        <w:rPr>
          <w:rFonts w:asciiTheme="majorBidi" w:hAnsiTheme="majorBidi" w:cstheme="majorBidi"/>
          <w:sz w:val="24"/>
          <w:szCs w:val="24"/>
        </w:rPr>
        <w:t>alone, as follows:</w:t>
      </w:r>
    </w:p>
    <w:p w14:paraId="5ED19BC4" w14:textId="61C70205" w:rsidR="007C4709" w:rsidRPr="000958B7" w:rsidRDefault="007C4709" w:rsidP="007C4709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7C470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ED32B3" wp14:editId="25F6E9A4">
            <wp:extent cx="1362074" cy="41696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8800"/>
                    <a:stretch/>
                  </pic:blipFill>
                  <pic:spPr bwMode="auto">
                    <a:xfrm>
                      <a:off x="0" y="0"/>
                      <a:ext cx="1362265" cy="41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21F08" w14:textId="1531CB93" w:rsidR="000958B7" w:rsidRDefault="007C4709" w:rsidP="007C4709">
      <w:pPr>
        <w:rPr>
          <w:rFonts w:asciiTheme="majorBidi" w:hAnsiTheme="majorBidi" w:cstheme="majorBidi"/>
          <w:sz w:val="24"/>
          <w:szCs w:val="24"/>
        </w:rPr>
      </w:pPr>
      <w:r w:rsidRPr="007C470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75FCD9" wp14:editId="2F66F4CD">
            <wp:simplePos x="0" y="0"/>
            <wp:positionH relativeFrom="margin">
              <wp:posOffset>2455215</wp:posOffset>
            </wp:positionH>
            <wp:positionV relativeFrom="margin">
              <wp:posOffset>4346067</wp:posOffset>
            </wp:positionV>
            <wp:extent cx="1285875" cy="2286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709">
        <w:rPr>
          <w:rFonts w:asciiTheme="majorBidi" w:hAnsiTheme="majorBidi" w:cstheme="majorBidi"/>
          <w:sz w:val="24"/>
          <w:szCs w:val="24"/>
        </w:rPr>
        <w:t xml:space="preserve">And </w:t>
      </w:r>
    </w:p>
    <w:p w14:paraId="325B7AB4" w14:textId="77777777" w:rsidR="007C4709" w:rsidRPr="007C4709" w:rsidRDefault="007C4709" w:rsidP="007C4709">
      <w:pPr>
        <w:rPr>
          <w:rFonts w:asciiTheme="majorBidi" w:hAnsiTheme="majorBidi" w:cstheme="majorBidi"/>
          <w:sz w:val="24"/>
          <w:szCs w:val="24"/>
        </w:rPr>
      </w:pPr>
    </w:p>
    <w:p w14:paraId="7A8CAA94" w14:textId="6046E8EC" w:rsidR="00B36E98" w:rsidRPr="007C4709" w:rsidRDefault="007C4709" w:rsidP="000958B7">
      <w:pPr>
        <w:tabs>
          <w:tab w:val="left" w:pos="7880"/>
        </w:tabs>
        <w:jc w:val="both"/>
      </w:pPr>
      <w:r w:rsidRPr="007C470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560AF3" wp14:editId="5C0DB6FC">
            <wp:simplePos x="0" y="0"/>
            <wp:positionH relativeFrom="margin">
              <wp:posOffset>2277288</wp:posOffset>
            </wp:positionH>
            <wp:positionV relativeFrom="margin">
              <wp:posOffset>4693209</wp:posOffset>
            </wp:positionV>
            <wp:extent cx="1685925" cy="4381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709">
        <w:rPr>
          <w:rFonts w:asciiTheme="majorBidi" w:hAnsiTheme="majorBidi" w:cstheme="majorBidi"/>
          <w:sz w:val="24"/>
          <w:szCs w:val="24"/>
        </w:rPr>
        <w:t xml:space="preserve">Thus, </w:t>
      </w:r>
      <w:r w:rsidR="000958B7" w:rsidRPr="007C4709">
        <w:tab/>
      </w:r>
    </w:p>
    <w:p w14:paraId="6C5C39A5" w14:textId="592AF6B2" w:rsidR="00B36E98" w:rsidRDefault="00B36E98" w:rsidP="00B36E98">
      <w:pPr>
        <w:keepNext/>
        <w:jc w:val="right"/>
      </w:pPr>
    </w:p>
    <w:p w14:paraId="00114247" w14:textId="674835D4" w:rsidR="007C4709" w:rsidRPr="007C4709" w:rsidRDefault="007C4709" w:rsidP="007C4709">
      <w:pPr>
        <w:pStyle w:val="ListParagraph"/>
        <w:keepNext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7C4709">
        <w:rPr>
          <w:rFonts w:asciiTheme="majorBidi" w:hAnsiTheme="majorBidi" w:cstheme="majorBidi"/>
          <w:sz w:val="24"/>
          <w:szCs w:val="24"/>
        </w:rPr>
        <w:t>Keep ε</w:t>
      </w:r>
      <w:r w:rsidRPr="007C4709">
        <w:rPr>
          <w:rFonts w:asciiTheme="majorBidi" w:hAnsiTheme="majorBidi" w:cstheme="majorBidi"/>
          <w:sz w:val="24"/>
          <w:szCs w:val="24"/>
          <w:vertAlign w:val="subscript"/>
        </w:rPr>
        <w:t xml:space="preserve"> 2 </w:t>
      </w:r>
      <w:r w:rsidRPr="007C4709">
        <w:rPr>
          <w:rFonts w:asciiTheme="majorBidi" w:hAnsiTheme="majorBidi" w:cstheme="majorBidi"/>
          <w:sz w:val="24"/>
          <w:szCs w:val="24"/>
        </w:rPr>
        <w:t>and replace ε</w:t>
      </w:r>
      <w:r w:rsidRPr="007C4709">
        <w:rPr>
          <w:rFonts w:asciiTheme="majorBidi" w:hAnsiTheme="majorBidi" w:cstheme="majorBidi"/>
          <w:sz w:val="24"/>
          <w:szCs w:val="24"/>
          <w:vertAlign w:val="subscript"/>
        </w:rPr>
        <w:t xml:space="preserve"> 1</w:t>
      </w:r>
      <w:r w:rsidRPr="007C4709">
        <w:rPr>
          <w:rFonts w:asciiTheme="majorBidi" w:hAnsiTheme="majorBidi" w:cstheme="majorBidi"/>
          <w:sz w:val="24"/>
          <w:szCs w:val="24"/>
        </w:rPr>
        <w:t xml:space="preserve"> by a short as shown in fig.3.</w:t>
      </w:r>
    </w:p>
    <w:p w14:paraId="2E5D3A3D" w14:textId="59004EB9" w:rsidR="00B36E98" w:rsidRPr="00B36E98" w:rsidRDefault="007C4709" w:rsidP="00291A54">
      <w:pPr>
        <w:pStyle w:val="ListParagraph"/>
        <w:keepNext/>
        <w:numPr>
          <w:ilvl w:val="0"/>
          <w:numId w:val="11"/>
        </w:numPr>
      </w:pPr>
      <w:r w:rsidRPr="007C4709">
        <w:rPr>
          <w:rFonts w:asciiTheme="majorBidi" w:hAnsiTheme="majorBidi" w:cstheme="majorBidi"/>
          <w:sz w:val="24"/>
          <w:szCs w:val="24"/>
        </w:rPr>
        <w:t xml:space="preserve"> Find the current passing through R</w:t>
      </w:r>
      <w:r w:rsidRPr="007C4709">
        <w:rPr>
          <w:rFonts w:asciiTheme="majorBidi" w:hAnsiTheme="majorBidi" w:cstheme="majorBidi"/>
          <w:sz w:val="24"/>
          <w:szCs w:val="24"/>
          <w:vertAlign w:val="subscript"/>
        </w:rPr>
        <w:t xml:space="preserve"> 3</w:t>
      </w:r>
      <w:r w:rsidRPr="007C4709">
        <w:rPr>
          <w:rFonts w:asciiTheme="majorBidi" w:hAnsiTheme="majorBidi" w:cstheme="majorBidi"/>
          <w:sz w:val="24"/>
          <w:szCs w:val="24"/>
        </w:rPr>
        <w:t xml:space="preserve"> as a result of the presence of ε</w:t>
      </w:r>
      <w:r w:rsidRPr="007C470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C4709">
        <w:rPr>
          <w:rFonts w:asciiTheme="majorBidi" w:hAnsiTheme="majorBidi" w:cstheme="majorBidi"/>
          <w:sz w:val="24"/>
          <w:szCs w:val="24"/>
        </w:rPr>
        <w:t xml:space="preserve"> alone as follows:</w:t>
      </w:r>
      <w:r w:rsidR="00291A5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D8EE10" wp14:editId="740D2D1B">
                <wp:simplePos x="0" y="0"/>
                <wp:positionH relativeFrom="column">
                  <wp:posOffset>3853815</wp:posOffset>
                </wp:positionH>
                <wp:positionV relativeFrom="paragraph">
                  <wp:posOffset>2194560</wp:posOffset>
                </wp:positionV>
                <wp:extent cx="24669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15819" w14:textId="5621E7CE" w:rsidR="00547FDD" w:rsidRPr="00291A54" w:rsidRDefault="00547FDD" w:rsidP="00291A5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bookmarkStart w:id="16" w:name="_Toc55153841"/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 xml:space="preserve">Figure </w:t>
                            </w:r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begin"/>
                            </w:r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instrText xml:space="preserve"> SEQ Figure \* ARABIC </w:instrText>
                            </w:r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separate"/>
                            </w:r>
                            <w:r w:rsidR="00582BC4">
                              <w:rPr>
                                <w:rFonts w:asciiTheme="majorBidi" w:hAnsiTheme="majorBidi" w:cstheme="majorBidi"/>
                                <w:noProof/>
                                <w:color w:val="1F3864" w:themeColor="accent1" w:themeShade="80"/>
                              </w:rPr>
                              <w:t>3</w:t>
                            </w:r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fldChar w:fldCharType="end"/>
                            </w:r>
                            <w:r w:rsidRPr="00291A54">
                              <w:rPr>
                                <w:rFonts w:asciiTheme="majorBidi" w:hAnsiTheme="majorBidi" w:cstheme="majorBidi"/>
                                <w:color w:val="1F3864" w:themeColor="accent1" w:themeShade="80"/>
                              </w:rPr>
                              <w:t>: SPP circuit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EE10" id="Text Box 18" o:spid="_x0000_s1028" type="#_x0000_t202" style="position:absolute;left:0;text-align:left;margin-left:303.45pt;margin-top:172.8pt;width:194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2NLwIAAGY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" stroked="f">
                <v:textbox style="mso-fit-shape-to-text:t" inset="0,0,0,0">
                  <w:txbxContent>
                    <w:p w14:paraId="5BC15819" w14:textId="5621E7CE" w:rsidR="00547FDD" w:rsidRPr="00291A54" w:rsidRDefault="00547FDD" w:rsidP="00291A5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color w:val="1F3864" w:themeColor="accent1" w:themeShade="80"/>
                          <w:sz w:val="24"/>
                          <w:szCs w:val="24"/>
                        </w:rPr>
                      </w:pPr>
                      <w:bookmarkStart w:id="17" w:name="_Toc55153841"/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 xml:space="preserve">Figure </w:t>
                      </w:r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begin"/>
                      </w:r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instrText xml:space="preserve"> SEQ Figure \* ARABIC </w:instrText>
                      </w:r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separate"/>
                      </w:r>
                      <w:r w:rsidR="00582BC4">
                        <w:rPr>
                          <w:rFonts w:asciiTheme="majorBidi" w:hAnsiTheme="majorBidi" w:cstheme="majorBidi"/>
                          <w:noProof/>
                          <w:color w:val="1F3864" w:themeColor="accent1" w:themeShade="80"/>
                        </w:rPr>
                        <w:t>3</w:t>
                      </w:r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fldChar w:fldCharType="end"/>
                      </w:r>
                      <w:r w:rsidRPr="00291A54">
                        <w:rPr>
                          <w:rFonts w:asciiTheme="majorBidi" w:hAnsiTheme="majorBidi" w:cstheme="majorBidi"/>
                          <w:color w:val="1F3864" w:themeColor="accent1" w:themeShade="80"/>
                        </w:rPr>
                        <w:t>: SPP circuit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Pr="007C4709">
        <w:rPr>
          <w:rFonts w:asciiTheme="majorBidi" w:hAnsiTheme="majorBidi" w:cstheme="majorBidi"/>
          <w:noProof/>
          <w:color w:val="1F3864" w:themeColor="accent1" w:themeShade="80"/>
        </w:rPr>
        <w:drawing>
          <wp:anchor distT="0" distB="0" distL="114300" distR="114300" simplePos="0" relativeHeight="251670528" behindDoc="0" locked="0" layoutInCell="1" allowOverlap="1" wp14:anchorId="00CF7199" wp14:editId="0CE4F6CF">
            <wp:simplePos x="0" y="0"/>
            <wp:positionH relativeFrom="margin">
              <wp:posOffset>3854424</wp:posOffset>
            </wp:positionH>
            <wp:positionV relativeFrom="margin">
              <wp:posOffset>5921680</wp:posOffset>
            </wp:positionV>
            <wp:extent cx="2466975" cy="18288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A69A2" w14:textId="6E6A8C4D" w:rsidR="00B36E98" w:rsidRPr="007C4709" w:rsidRDefault="007C4709" w:rsidP="007C4709">
      <w:pPr>
        <w:jc w:val="center"/>
        <w:rPr>
          <w:rFonts w:asciiTheme="majorBidi" w:hAnsiTheme="majorBidi" w:cstheme="majorBidi"/>
          <w:color w:val="1F3864" w:themeColor="accent1" w:themeShade="80"/>
          <w:sz w:val="18"/>
          <w:szCs w:val="18"/>
        </w:rPr>
      </w:pPr>
      <w:r w:rsidRPr="007C4709">
        <w:rPr>
          <w:rFonts w:asciiTheme="majorBidi" w:hAnsiTheme="majorBidi" w:cstheme="majorBidi"/>
          <w:noProof/>
          <w:color w:val="1F3864" w:themeColor="accent1" w:themeShade="80"/>
          <w:sz w:val="18"/>
          <w:szCs w:val="18"/>
        </w:rPr>
        <w:drawing>
          <wp:inline distT="0" distB="0" distL="0" distR="0" wp14:anchorId="08954BE1" wp14:editId="628CAB69">
            <wp:extent cx="1286054" cy="4572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834C" w14:textId="61F3F4FD" w:rsidR="007C4709" w:rsidRDefault="007C4709" w:rsidP="007C4709">
      <w:pPr>
        <w:tabs>
          <w:tab w:val="left" w:pos="8398"/>
        </w:tabs>
        <w:jc w:val="both"/>
        <w:rPr>
          <w:rFonts w:asciiTheme="majorBidi" w:hAnsiTheme="majorBidi" w:cstheme="majorBidi"/>
          <w:sz w:val="24"/>
          <w:szCs w:val="24"/>
        </w:rPr>
      </w:pPr>
      <w:r w:rsidRPr="007C470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95E3387" wp14:editId="7A5622C8">
            <wp:simplePos x="0" y="0"/>
            <wp:positionH relativeFrom="margin">
              <wp:posOffset>1279373</wp:posOffset>
            </wp:positionH>
            <wp:positionV relativeFrom="margin">
              <wp:posOffset>6483985</wp:posOffset>
            </wp:positionV>
            <wp:extent cx="1276350" cy="2857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E98">
        <w:t xml:space="preserve">       </w:t>
      </w:r>
      <w:r w:rsidR="00B36E98" w:rsidRPr="007C4709">
        <w:rPr>
          <w:rFonts w:asciiTheme="majorBidi" w:hAnsiTheme="majorBidi" w:cstheme="majorBidi"/>
          <w:sz w:val="24"/>
          <w:szCs w:val="24"/>
        </w:rPr>
        <w:t xml:space="preserve">     </w:t>
      </w:r>
      <w:r w:rsidRPr="007C4709">
        <w:rPr>
          <w:rFonts w:asciiTheme="majorBidi" w:hAnsiTheme="majorBidi" w:cstheme="majorBidi"/>
          <w:sz w:val="24"/>
          <w:szCs w:val="24"/>
        </w:rPr>
        <w:t xml:space="preserve">And </w:t>
      </w:r>
      <w:r w:rsidR="00B36E98" w:rsidRPr="007C4709">
        <w:rPr>
          <w:rFonts w:asciiTheme="majorBidi" w:hAnsiTheme="majorBidi" w:cstheme="majorBidi"/>
          <w:sz w:val="24"/>
          <w:szCs w:val="24"/>
        </w:rPr>
        <w:t xml:space="preserve"> </w:t>
      </w:r>
    </w:p>
    <w:p w14:paraId="36D8E273" w14:textId="77777777" w:rsidR="00CD61F2" w:rsidRDefault="00CD61F2" w:rsidP="007C4709">
      <w:pPr>
        <w:tabs>
          <w:tab w:val="left" w:pos="8398"/>
        </w:tabs>
        <w:jc w:val="both"/>
        <w:rPr>
          <w:rFonts w:asciiTheme="majorBidi" w:hAnsiTheme="majorBidi" w:cstheme="majorBidi"/>
          <w:sz w:val="24"/>
          <w:szCs w:val="24"/>
        </w:rPr>
      </w:pPr>
      <w:r w:rsidRPr="00CD61F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C1466F5" wp14:editId="1639086E">
            <wp:simplePos x="0" y="0"/>
            <wp:positionH relativeFrom="margin">
              <wp:posOffset>1259941</wp:posOffset>
            </wp:positionH>
            <wp:positionV relativeFrom="margin">
              <wp:posOffset>6810222</wp:posOffset>
            </wp:positionV>
            <wp:extent cx="1638300" cy="4476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709">
        <w:rPr>
          <w:rFonts w:asciiTheme="majorBidi" w:hAnsiTheme="majorBidi" w:cstheme="majorBidi"/>
          <w:sz w:val="24"/>
          <w:szCs w:val="24"/>
        </w:rPr>
        <w:t xml:space="preserve">          Those give </w:t>
      </w:r>
      <w:r w:rsidR="00B36E98" w:rsidRPr="007C4709">
        <w:rPr>
          <w:rFonts w:asciiTheme="majorBidi" w:hAnsiTheme="majorBidi" w:cstheme="majorBidi"/>
          <w:sz w:val="24"/>
          <w:szCs w:val="24"/>
        </w:rPr>
        <w:t xml:space="preserve"> </w:t>
      </w:r>
    </w:p>
    <w:p w14:paraId="384DFDD7" w14:textId="77777777" w:rsidR="00CD61F2" w:rsidRDefault="00CD61F2" w:rsidP="007C4709">
      <w:pPr>
        <w:tabs>
          <w:tab w:val="left" w:pos="8398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5D509B2F" w14:textId="77777777" w:rsidR="00291A54" w:rsidRDefault="00CD61F2" w:rsidP="00291A54">
      <w:pPr>
        <w:pStyle w:val="ListParagraph"/>
        <w:numPr>
          <w:ilvl w:val="0"/>
          <w:numId w:val="11"/>
        </w:numPr>
        <w:tabs>
          <w:tab w:val="left" w:pos="8398"/>
        </w:tabs>
        <w:jc w:val="both"/>
        <w:rPr>
          <w:rFonts w:asciiTheme="majorBidi" w:hAnsiTheme="majorBidi" w:cstheme="majorBidi"/>
          <w:sz w:val="24"/>
          <w:szCs w:val="24"/>
        </w:rPr>
      </w:pPr>
      <w:r w:rsidRPr="00291A54">
        <w:rPr>
          <w:rFonts w:asciiTheme="majorBidi" w:hAnsiTheme="majorBidi" w:cstheme="majorBidi"/>
          <w:sz w:val="24"/>
          <w:szCs w:val="24"/>
        </w:rPr>
        <w:t>Add both currents to find the total current passing through R</w:t>
      </w:r>
      <w:r w:rsidR="00291A54" w:rsidRPr="00291A54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B36E98" w:rsidRPr="00291A54">
        <w:rPr>
          <w:rFonts w:asciiTheme="majorBidi" w:hAnsiTheme="majorBidi" w:cstheme="majorBidi"/>
          <w:sz w:val="24"/>
          <w:szCs w:val="24"/>
        </w:rPr>
        <w:t xml:space="preserve">                </w:t>
      </w:r>
    </w:p>
    <w:p w14:paraId="7EDF29C7" w14:textId="45F29431" w:rsidR="00F130E7" w:rsidRPr="00E45F1D" w:rsidRDefault="00291A54" w:rsidP="00E45F1D">
      <w:pPr>
        <w:pStyle w:val="ListParagraph"/>
        <w:tabs>
          <w:tab w:val="left" w:pos="8398"/>
        </w:tabs>
        <w:ind w:left="81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I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= I</w:t>
      </w:r>
      <w:r>
        <w:rPr>
          <w:rFonts w:asciiTheme="majorBidi" w:hAnsiTheme="majorBidi" w:cstheme="majorBidi"/>
          <w:sz w:val="24"/>
          <w:szCs w:val="24"/>
          <w:vertAlign w:val="subscript"/>
        </w:rPr>
        <w:t>31</w:t>
      </w:r>
      <w:r>
        <w:rPr>
          <w:rFonts w:asciiTheme="majorBidi" w:hAnsiTheme="majorBidi" w:cstheme="majorBidi"/>
          <w:sz w:val="24"/>
          <w:szCs w:val="24"/>
        </w:rPr>
        <w:t xml:space="preserve"> + I</w:t>
      </w:r>
      <w:r>
        <w:rPr>
          <w:rFonts w:asciiTheme="majorBidi" w:hAnsiTheme="majorBidi" w:cstheme="majorBidi"/>
          <w:sz w:val="24"/>
          <w:szCs w:val="24"/>
          <w:vertAlign w:val="subscript"/>
        </w:rPr>
        <w:t>3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6E98" w:rsidRPr="00291A54">
        <w:rPr>
          <w:rFonts w:asciiTheme="majorBidi" w:hAnsiTheme="majorBidi" w:cstheme="majorBidi"/>
          <w:sz w:val="24"/>
          <w:szCs w:val="24"/>
        </w:rPr>
        <w:t xml:space="preserve">                  </w:t>
      </w:r>
    </w:p>
    <w:p w14:paraId="59C0B8E7" w14:textId="14AD0630" w:rsidR="00F55E8D" w:rsidRDefault="00F55E8D" w:rsidP="00F55E8D">
      <w:pPr>
        <w:pStyle w:val="Heading1"/>
        <w:numPr>
          <w:ilvl w:val="0"/>
          <w:numId w:val="7"/>
        </w:numPr>
        <w:rPr>
          <w:rFonts w:asciiTheme="majorBidi" w:hAnsiTheme="majorBidi"/>
          <w:b/>
          <w:bCs/>
          <w:sz w:val="44"/>
          <w:szCs w:val="44"/>
        </w:rPr>
      </w:pPr>
      <w:bookmarkStart w:id="18" w:name="_Toc54499164"/>
      <w:bookmarkStart w:id="19" w:name="_Toc55153935"/>
      <w:r w:rsidRPr="00F55E8D">
        <w:rPr>
          <w:rFonts w:asciiTheme="majorBidi" w:hAnsiTheme="majorBidi"/>
          <w:b/>
          <w:bCs/>
          <w:sz w:val="44"/>
          <w:szCs w:val="44"/>
        </w:rPr>
        <w:lastRenderedPageBreak/>
        <w:t>Procedure &amp; Data Discussion</w:t>
      </w:r>
      <w:bookmarkEnd w:id="18"/>
      <w:bookmarkEnd w:id="19"/>
    </w:p>
    <w:p w14:paraId="00D21DAA" w14:textId="77777777" w:rsidR="005E6FC3" w:rsidRDefault="005E6FC3" w:rsidP="005E6FC3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55C7BC31" w14:textId="6203F482" w:rsidR="00547FDD" w:rsidRPr="00547FDD" w:rsidRDefault="005E6FC3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547FDD" w:rsidRPr="00547FDD">
        <w:rPr>
          <w:rFonts w:asciiTheme="majorBidi" w:hAnsiTheme="majorBidi" w:cstheme="majorBidi"/>
          <w:sz w:val="24"/>
          <w:szCs w:val="24"/>
        </w:rPr>
        <w:t>R</w:t>
      </w:r>
      <w:r w:rsidR="00547FDD"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1</w:t>
      </w:r>
      <w:r w:rsidR="00547FDD" w:rsidRPr="00547FDD">
        <w:rPr>
          <w:rFonts w:asciiTheme="majorBidi" w:hAnsiTheme="majorBidi" w:cstheme="majorBidi"/>
          <w:sz w:val="24"/>
          <w:szCs w:val="24"/>
        </w:rPr>
        <w:t xml:space="preserve"> = 1</w:t>
      </w:r>
      <w:r w:rsidR="00547FDD">
        <w:rPr>
          <w:rFonts w:asciiTheme="majorBidi" w:hAnsiTheme="majorBidi" w:cstheme="majorBidi"/>
          <w:sz w:val="24"/>
          <w:szCs w:val="24"/>
        </w:rPr>
        <w:t>kΩ</w:t>
      </w:r>
      <w:r w:rsidR="00547FDD" w:rsidRPr="00547FDD">
        <w:rPr>
          <w:rFonts w:asciiTheme="majorBidi" w:hAnsiTheme="majorBidi" w:cstheme="majorBidi"/>
          <w:sz w:val="24"/>
          <w:szCs w:val="24"/>
        </w:rPr>
        <w:t>, R</w:t>
      </w:r>
      <w:r w:rsidR="00547FDD"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2 </w:t>
      </w:r>
      <w:r w:rsidR="00547FDD" w:rsidRPr="00547FDD">
        <w:rPr>
          <w:rFonts w:asciiTheme="majorBidi" w:hAnsiTheme="majorBidi" w:cstheme="majorBidi"/>
          <w:sz w:val="24"/>
          <w:szCs w:val="24"/>
        </w:rPr>
        <w:t xml:space="preserve">= </w:t>
      </w:r>
      <w:r w:rsidR="000B7F50">
        <w:rPr>
          <w:rFonts w:asciiTheme="majorBidi" w:hAnsiTheme="majorBidi" w:cstheme="majorBidi"/>
          <w:sz w:val="24"/>
          <w:szCs w:val="24"/>
        </w:rPr>
        <w:t>2</w:t>
      </w:r>
      <w:r w:rsidR="00547FDD">
        <w:rPr>
          <w:rFonts w:asciiTheme="majorBidi" w:hAnsiTheme="majorBidi" w:cstheme="majorBidi"/>
          <w:sz w:val="24"/>
          <w:szCs w:val="24"/>
        </w:rPr>
        <w:t>.</w:t>
      </w:r>
      <w:r w:rsidR="000B7F50">
        <w:rPr>
          <w:rFonts w:asciiTheme="majorBidi" w:hAnsiTheme="majorBidi" w:cstheme="majorBidi"/>
          <w:sz w:val="24"/>
          <w:szCs w:val="24"/>
        </w:rPr>
        <w:t>2</w:t>
      </w:r>
      <w:r w:rsidR="00547FDD">
        <w:rPr>
          <w:rFonts w:asciiTheme="majorBidi" w:hAnsiTheme="majorBidi" w:cstheme="majorBidi"/>
          <w:sz w:val="24"/>
          <w:szCs w:val="24"/>
        </w:rPr>
        <w:t xml:space="preserve"> kΩ</w:t>
      </w:r>
      <w:r w:rsidR="00547FDD" w:rsidRPr="00547FDD">
        <w:rPr>
          <w:rFonts w:asciiTheme="majorBidi" w:hAnsiTheme="majorBidi" w:cstheme="majorBidi"/>
          <w:sz w:val="24"/>
          <w:szCs w:val="24"/>
        </w:rPr>
        <w:t>, R</w:t>
      </w:r>
      <w:r w:rsidR="00547FDD"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3</w:t>
      </w:r>
      <w:r w:rsidR="00547FDD" w:rsidRPr="00547FDD">
        <w:rPr>
          <w:rFonts w:asciiTheme="majorBidi" w:hAnsiTheme="majorBidi" w:cstheme="majorBidi"/>
          <w:sz w:val="24"/>
          <w:szCs w:val="24"/>
        </w:rPr>
        <w:t xml:space="preserve"> =</w:t>
      </w:r>
      <w:r w:rsidR="000B7F50">
        <w:rPr>
          <w:rFonts w:asciiTheme="majorBidi" w:hAnsiTheme="majorBidi" w:cstheme="majorBidi"/>
          <w:sz w:val="24"/>
          <w:szCs w:val="24"/>
        </w:rPr>
        <w:t>5</w:t>
      </w:r>
      <w:r w:rsidR="00547FDD">
        <w:rPr>
          <w:rFonts w:asciiTheme="majorBidi" w:hAnsiTheme="majorBidi" w:cstheme="majorBidi"/>
          <w:sz w:val="24"/>
          <w:szCs w:val="24"/>
        </w:rPr>
        <w:t>.</w:t>
      </w:r>
      <w:r w:rsidR="000B7F50">
        <w:rPr>
          <w:rFonts w:asciiTheme="majorBidi" w:hAnsiTheme="majorBidi" w:cstheme="majorBidi"/>
          <w:sz w:val="24"/>
          <w:szCs w:val="24"/>
        </w:rPr>
        <w:t>1</w:t>
      </w:r>
      <w:r w:rsidR="00547FDD">
        <w:rPr>
          <w:rFonts w:asciiTheme="majorBidi" w:hAnsiTheme="majorBidi" w:cstheme="majorBidi"/>
          <w:sz w:val="24"/>
          <w:szCs w:val="24"/>
        </w:rPr>
        <w:t xml:space="preserve"> kΩ</w:t>
      </w:r>
    </w:p>
    <w:p w14:paraId="49BDFBD0" w14:textId="52774BFA" w:rsidR="00F130E7" w:rsidRDefault="00547FDD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547FDD">
        <w:rPr>
          <w:rFonts w:asciiTheme="majorBidi" w:hAnsiTheme="majorBidi" w:cstheme="majorBidi"/>
          <w:sz w:val="24"/>
          <w:szCs w:val="24"/>
        </w:rPr>
        <w:t>The measurements which we too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7FDD">
        <w:rPr>
          <w:rFonts w:asciiTheme="majorBidi" w:hAnsiTheme="majorBidi" w:cstheme="majorBidi"/>
          <w:sz w:val="24"/>
          <w:szCs w:val="24"/>
        </w:rPr>
        <w:t>from the multi-meter (</w:t>
      </w:r>
      <w:r w:rsidRPr="00AA208A">
        <w:rPr>
          <w:rFonts w:asciiTheme="majorBidi" w:hAnsiTheme="majorBidi" w:cstheme="majorBidi"/>
          <w:sz w:val="24"/>
          <w:szCs w:val="24"/>
        </w:rPr>
        <w:t>ε</w:t>
      </w:r>
      <w:r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1 </w:t>
      </w:r>
      <w:r w:rsidRPr="00547FDD">
        <w:rPr>
          <w:rFonts w:asciiTheme="majorBidi" w:hAnsiTheme="majorBidi" w:cstheme="majorBidi"/>
          <w:sz w:val="24"/>
          <w:szCs w:val="24"/>
        </w:rPr>
        <w:t>=1</w:t>
      </w:r>
      <w:r>
        <w:rPr>
          <w:rFonts w:asciiTheme="majorBidi" w:hAnsiTheme="majorBidi" w:cstheme="majorBidi"/>
          <w:sz w:val="24"/>
          <w:szCs w:val="24"/>
        </w:rPr>
        <w:t>0</w:t>
      </w:r>
      <w:r w:rsidRPr="00547FDD">
        <w:rPr>
          <w:rFonts w:asciiTheme="majorBidi" w:hAnsiTheme="majorBidi" w:cstheme="majorBidi"/>
          <w:sz w:val="24"/>
          <w:szCs w:val="24"/>
        </w:rPr>
        <w:t xml:space="preserve"> v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A208A">
        <w:rPr>
          <w:rFonts w:asciiTheme="majorBidi" w:hAnsiTheme="majorBidi" w:cstheme="majorBidi"/>
          <w:sz w:val="24"/>
          <w:szCs w:val="24"/>
        </w:rPr>
        <w:t>ε</w:t>
      </w:r>
      <w:r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2</w:t>
      </w:r>
      <w:r w:rsidRPr="00547FDD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5</w:t>
      </w:r>
      <w:r w:rsidRPr="00547FDD">
        <w:rPr>
          <w:rFonts w:asciiTheme="majorBidi" w:hAnsiTheme="majorBidi" w:cstheme="majorBidi"/>
          <w:sz w:val="24"/>
          <w:szCs w:val="24"/>
        </w:rPr>
        <w:t xml:space="preserve"> v): </w:t>
      </w:r>
      <w:r w:rsidR="00F55E8D" w:rsidRPr="005E6FC3">
        <w:rPr>
          <w:rFonts w:asciiTheme="majorBidi" w:hAnsiTheme="majorBidi" w:cstheme="majorBidi"/>
          <w:sz w:val="24"/>
          <w:szCs w:val="24"/>
        </w:rPr>
        <w:t>After performing the experiment, the following data were obtained:</w:t>
      </w:r>
    </w:p>
    <w:p w14:paraId="0327C863" w14:textId="77777777" w:rsidR="005E6FC3" w:rsidRDefault="005E6FC3" w:rsidP="005E6FC3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75B322DB" w14:textId="26774CC8" w:rsidR="005E6FC3" w:rsidRPr="005E6FC3" w:rsidRDefault="005E6FC3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  <w:r w:rsidRPr="005E6FC3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Kirchhoff Rules</w:t>
      </w:r>
    </w:p>
    <w:p w14:paraId="216F82FC" w14:textId="77777777" w:rsidR="00815CA5" w:rsidRPr="00620D64" w:rsidRDefault="00815CA5" w:rsidP="00815CA5">
      <w:pPr>
        <w:pStyle w:val="ListParagraph"/>
      </w:pPr>
    </w:p>
    <w:tbl>
      <w:tblPr>
        <w:tblStyle w:val="GridTable1Light-Accent6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683"/>
        <w:gridCol w:w="1186"/>
        <w:gridCol w:w="643"/>
        <w:gridCol w:w="1170"/>
        <w:gridCol w:w="643"/>
        <w:gridCol w:w="1170"/>
      </w:tblGrid>
      <w:tr w:rsidR="00815CA5" w14:paraId="7A3AF9B8" w14:textId="77777777" w:rsidTr="0081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5F6C778" w14:textId="77777777" w:rsidR="00815CA5" w:rsidRDefault="00815CA5" w:rsidP="00815C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6" w:type="dxa"/>
          </w:tcPr>
          <w:p w14:paraId="774F26E0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5 mA</w:t>
            </w:r>
          </w:p>
        </w:tc>
        <w:tc>
          <w:tcPr>
            <w:tcW w:w="643" w:type="dxa"/>
          </w:tcPr>
          <w:p w14:paraId="329348E0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575F899F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643" w:type="dxa"/>
          </w:tcPr>
          <w:p w14:paraId="072F8736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4562CC0D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4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</w:tr>
      <w:tr w:rsidR="00815CA5" w14:paraId="53F5A384" w14:textId="77777777" w:rsidTr="00815CA5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38AF05E" w14:textId="77777777" w:rsidR="00815CA5" w:rsidRPr="002F03BC" w:rsidRDefault="00815CA5" w:rsidP="00815C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2F03B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R</w:t>
            </w:r>
            <w:r w:rsidRPr="002F03BC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44342EF9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 V</w:t>
            </w:r>
          </w:p>
        </w:tc>
        <w:tc>
          <w:tcPr>
            <w:tcW w:w="643" w:type="dxa"/>
          </w:tcPr>
          <w:p w14:paraId="20FAE4B8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</w:t>
            </w: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70" w:type="dxa"/>
          </w:tcPr>
          <w:p w14:paraId="54252DA6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3 V</w:t>
            </w:r>
          </w:p>
        </w:tc>
        <w:tc>
          <w:tcPr>
            <w:tcW w:w="643" w:type="dxa"/>
          </w:tcPr>
          <w:p w14:paraId="31552C19" w14:textId="77777777" w:rsidR="00815CA5" w:rsidRPr="002F03BC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 w:rsidRPr="009F0CF2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</w:tcPr>
          <w:p w14:paraId="2B89790D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3 V</w:t>
            </w:r>
          </w:p>
        </w:tc>
      </w:tr>
    </w:tbl>
    <w:p w14:paraId="2941E48B" w14:textId="7BE194B1" w:rsidR="005E6FC3" w:rsidRDefault="005E6FC3" w:rsidP="00815CA5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18124FD3" w14:textId="77777777" w:rsidR="00815CA5" w:rsidRDefault="00815CA5" w:rsidP="00815CA5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1AD85ED3" w14:textId="37E0D699" w:rsidR="005E6FC3" w:rsidRDefault="005E6FC3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  <w:r w:rsidRPr="005E6FC3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Superposition Principle</w:t>
      </w:r>
    </w:p>
    <w:p w14:paraId="06C5FE9D" w14:textId="77777777" w:rsidR="00815CA5" w:rsidRDefault="00815CA5" w:rsidP="00815CA5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1Light-Accent6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481"/>
        <w:gridCol w:w="1215"/>
        <w:gridCol w:w="553"/>
        <w:gridCol w:w="1249"/>
        <w:gridCol w:w="553"/>
        <w:gridCol w:w="1291"/>
      </w:tblGrid>
      <w:tr w:rsidR="00815CA5" w:rsidRPr="009F0CF2" w14:paraId="193B4522" w14:textId="77777777" w:rsidTr="0081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512566B3" w14:textId="77777777" w:rsidR="00815CA5" w:rsidRDefault="00815CA5" w:rsidP="00815C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15" w:type="dxa"/>
          </w:tcPr>
          <w:p w14:paraId="22E1BE64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93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553" w:type="dxa"/>
          </w:tcPr>
          <w:p w14:paraId="4951C23E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1249" w:type="dxa"/>
          </w:tcPr>
          <w:p w14:paraId="60959C0A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.76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  <w:tc>
          <w:tcPr>
            <w:tcW w:w="553" w:type="dxa"/>
          </w:tcPr>
          <w:p w14:paraId="66900B77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 w:rsidRPr="009F0CF2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1291" w:type="dxa"/>
          </w:tcPr>
          <w:p w14:paraId="3F14BA48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.18</w:t>
            </w:r>
            <w:r w:rsidRPr="009F0CF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mA</w:t>
            </w:r>
          </w:p>
        </w:tc>
      </w:tr>
      <w:tr w:rsidR="00815CA5" w14:paraId="4253BECA" w14:textId="77777777" w:rsidTr="00815C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11D7EF30" w14:textId="77777777" w:rsidR="00815CA5" w:rsidRPr="009F0CF2" w:rsidRDefault="00815CA5" w:rsidP="00815C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215" w:type="dxa"/>
          </w:tcPr>
          <w:p w14:paraId="23FFC301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6 mA</w:t>
            </w:r>
          </w:p>
        </w:tc>
        <w:tc>
          <w:tcPr>
            <w:tcW w:w="553" w:type="dxa"/>
          </w:tcPr>
          <w:p w14:paraId="25E8CA8B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249" w:type="dxa"/>
          </w:tcPr>
          <w:p w14:paraId="6EAEED6A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1 mA</w:t>
            </w:r>
          </w:p>
        </w:tc>
        <w:tc>
          <w:tcPr>
            <w:tcW w:w="553" w:type="dxa"/>
          </w:tcPr>
          <w:p w14:paraId="47D7012E" w14:textId="77777777" w:rsidR="00815CA5" w:rsidRPr="009F0CF2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1291" w:type="dxa"/>
          </w:tcPr>
          <w:p w14:paraId="1E551D5A" w14:textId="77777777" w:rsidR="00815CA5" w:rsidRPr="002F03BC" w:rsidRDefault="00815CA5" w:rsidP="00815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6</w:t>
            </w:r>
            <w:r w:rsidRPr="002F03B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2F03BC">
              <w:rPr>
                <w:rFonts w:asciiTheme="majorBidi" w:hAnsiTheme="majorBidi" w:cstheme="majorBidi"/>
                <w:sz w:val="24"/>
                <w:szCs w:val="24"/>
              </w:rPr>
              <w:t>mA</w:t>
            </w:r>
          </w:p>
        </w:tc>
      </w:tr>
      <w:tr w:rsidR="00815CA5" w14:paraId="408A9B40" w14:textId="77777777" w:rsidTr="00815CA5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" w:type="dxa"/>
          </w:tcPr>
          <w:p w14:paraId="21CB34F5" w14:textId="77777777" w:rsidR="00815CA5" w:rsidRPr="002F03BC" w:rsidRDefault="00815CA5" w:rsidP="00815CA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15" w:type="dxa"/>
          </w:tcPr>
          <w:p w14:paraId="0BBB7239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57mA</w:t>
            </w:r>
          </w:p>
        </w:tc>
        <w:tc>
          <w:tcPr>
            <w:tcW w:w="553" w:type="dxa"/>
          </w:tcPr>
          <w:p w14:paraId="3119B8AB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49" w:type="dxa"/>
          </w:tcPr>
          <w:p w14:paraId="42CE484B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5mA</w:t>
            </w:r>
          </w:p>
        </w:tc>
        <w:tc>
          <w:tcPr>
            <w:tcW w:w="553" w:type="dxa"/>
          </w:tcPr>
          <w:p w14:paraId="7EB84CB8" w14:textId="77777777" w:rsidR="00815CA5" w:rsidRDefault="00815CA5" w:rsidP="00815CA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91" w:type="dxa"/>
          </w:tcPr>
          <w:p w14:paraId="7F642920" w14:textId="77777777" w:rsidR="00815CA5" w:rsidRPr="002F03BC" w:rsidRDefault="00815CA5" w:rsidP="00815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b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4mA</w:t>
            </w:r>
          </w:p>
        </w:tc>
      </w:tr>
    </w:tbl>
    <w:p w14:paraId="521ABD56" w14:textId="77777777" w:rsidR="00815CA5" w:rsidRPr="009F0CF2" w:rsidRDefault="00815CA5" w:rsidP="00815CA5">
      <w:pPr>
        <w:pStyle w:val="ListParagraph"/>
        <w:rPr>
          <w:rFonts w:asciiTheme="majorBidi" w:hAnsiTheme="majorBidi" w:cstheme="majorBidi"/>
          <w:color w:val="00B0F0"/>
          <w:sz w:val="24"/>
          <w:szCs w:val="24"/>
        </w:rPr>
      </w:pPr>
    </w:p>
    <w:p w14:paraId="66DE736B" w14:textId="77777777" w:rsidR="00815CA5" w:rsidRDefault="00815CA5" w:rsidP="00815CA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EFEAE47" w14:textId="77777777" w:rsidR="00815CA5" w:rsidRDefault="00815CA5" w:rsidP="00815CA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7958101" w14:textId="27647BE1" w:rsidR="005E6FC3" w:rsidRDefault="005E6FC3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54F11DF6" w14:textId="0541A8C0" w:rsidR="005E6FC3" w:rsidRDefault="005E6FC3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42F38D5D" w14:textId="77777777" w:rsidR="00381080" w:rsidRDefault="00381080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3532F10C" w14:textId="77777777" w:rsidR="00381080" w:rsidRDefault="00381080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33466B97" w14:textId="7E10075E" w:rsidR="005E6FC3" w:rsidRDefault="005E6FC3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47F79789" w14:textId="77777777" w:rsidR="00381080" w:rsidRDefault="00381080" w:rsidP="005E6FC3">
      <w:pPr>
        <w:tabs>
          <w:tab w:val="left" w:pos="8398"/>
        </w:tabs>
        <w:jc w:val="center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579092C5" w14:textId="77777777" w:rsidR="00D52937" w:rsidRDefault="00D52937" w:rsidP="00D52937">
      <w:pPr>
        <w:pStyle w:val="Heading2"/>
        <w:numPr>
          <w:ilvl w:val="0"/>
          <w:numId w:val="13"/>
        </w:numPr>
        <w:rPr>
          <w:rFonts w:asciiTheme="majorBidi" w:hAnsiTheme="majorBidi"/>
          <w:sz w:val="36"/>
          <w:szCs w:val="36"/>
        </w:rPr>
      </w:pPr>
      <w:bookmarkStart w:id="20" w:name="_Toc54507304"/>
      <w:bookmarkStart w:id="21" w:name="_Toc55153936"/>
      <w:r w:rsidRPr="00C06F7D">
        <w:rPr>
          <w:rFonts w:asciiTheme="majorBidi" w:hAnsiTheme="majorBidi"/>
          <w:sz w:val="36"/>
          <w:szCs w:val="36"/>
        </w:rPr>
        <w:t>Calculations:</w:t>
      </w:r>
      <w:bookmarkEnd w:id="20"/>
      <w:bookmarkEnd w:id="21"/>
    </w:p>
    <w:p w14:paraId="594BCF57" w14:textId="3AA4DBAB" w:rsidR="005E6FC3" w:rsidRDefault="005E6FC3" w:rsidP="00D52937">
      <w:pPr>
        <w:tabs>
          <w:tab w:val="left" w:pos="8398"/>
        </w:tabs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</w:p>
    <w:p w14:paraId="618C0CB4" w14:textId="1B09F778" w:rsidR="00D52937" w:rsidRDefault="00144072" w:rsidP="00144072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t>And now, let’s apply these laws to ou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4072">
        <w:rPr>
          <w:rFonts w:asciiTheme="majorBidi" w:hAnsiTheme="majorBidi" w:cstheme="majorBidi"/>
          <w:sz w:val="24"/>
          <w:szCs w:val="24"/>
        </w:rPr>
        <w:t>experiment; by setting up a circuit like the o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4072">
        <w:rPr>
          <w:rFonts w:asciiTheme="majorBidi" w:hAnsiTheme="majorBidi" w:cstheme="majorBidi"/>
          <w:sz w:val="24"/>
          <w:szCs w:val="24"/>
        </w:rPr>
        <w:t>shown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4072">
        <w:rPr>
          <w:rFonts w:asciiTheme="majorBidi" w:hAnsiTheme="majorBidi" w:cstheme="majorBidi"/>
          <w:sz w:val="24"/>
          <w:szCs w:val="24"/>
        </w:rPr>
        <w:t>(figure 1) and applying the junc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4072">
        <w:rPr>
          <w:rFonts w:asciiTheme="majorBidi" w:hAnsiTheme="majorBidi" w:cstheme="majorBidi"/>
          <w:sz w:val="24"/>
          <w:szCs w:val="24"/>
        </w:rPr>
        <w:t>theorem to the circuit we get:</w:t>
      </w:r>
    </w:p>
    <w:p w14:paraId="67286EFD" w14:textId="3ED97E99" w:rsidR="00144072" w:rsidRDefault="00144072" w:rsidP="00144072">
      <w:pPr>
        <w:jc w:val="center"/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t>I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-I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-</w:t>
      </w:r>
      <w:r w:rsidRPr="00144072">
        <w:rPr>
          <w:rFonts w:asciiTheme="majorBidi" w:hAnsiTheme="majorBidi" w:cstheme="majorBidi"/>
          <w:sz w:val="24"/>
          <w:szCs w:val="24"/>
        </w:rPr>
        <w:t xml:space="preserve"> I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 xml:space="preserve">3 </w:t>
      </w:r>
      <w:r w:rsidRPr="00144072">
        <w:rPr>
          <w:rFonts w:asciiTheme="majorBidi" w:hAnsiTheme="majorBidi" w:cstheme="majorBidi"/>
          <w:sz w:val="24"/>
          <w:szCs w:val="24"/>
        </w:rPr>
        <w:t>= 0</w:t>
      </w:r>
    </w:p>
    <w:p w14:paraId="66FBF253" w14:textId="64DC7ED6" w:rsidR="00144072" w:rsidRPr="00144072" w:rsidRDefault="00144072" w:rsidP="00144072">
      <w:pPr>
        <w:jc w:val="center"/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t>I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1 =</w:t>
      </w:r>
      <w:r w:rsidRPr="00144072">
        <w:rPr>
          <w:rFonts w:asciiTheme="majorBidi" w:hAnsiTheme="majorBidi" w:cstheme="majorBidi"/>
          <w:sz w:val="24"/>
          <w:szCs w:val="24"/>
        </w:rPr>
        <w:t xml:space="preserve"> I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144072">
        <w:rPr>
          <w:rFonts w:asciiTheme="majorBidi" w:hAnsiTheme="majorBidi" w:cstheme="majorBidi"/>
          <w:sz w:val="24"/>
          <w:szCs w:val="24"/>
        </w:rPr>
        <w:t xml:space="preserve"> + I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3</w:t>
      </w:r>
    </w:p>
    <w:p w14:paraId="76E269A6" w14:textId="5779A3F0" w:rsidR="00144072" w:rsidRDefault="00144072" w:rsidP="00144072">
      <w:pPr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t>By applying the loop theorem to the right clos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44072">
        <w:rPr>
          <w:rFonts w:asciiTheme="majorBidi" w:hAnsiTheme="majorBidi" w:cstheme="majorBidi"/>
          <w:sz w:val="24"/>
          <w:szCs w:val="24"/>
        </w:rPr>
        <w:t>part of the circuit we ge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0930879" w14:textId="7658E439" w:rsidR="00144072" w:rsidRDefault="00144072" w:rsidP="00144072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14407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78DA4D" wp14:editId="2A5B63E9">
            <wp:extent cx="1066949" cy="24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4FB3" w14:textId="77777777" w:rsidR="00CD0758" w:rsidRDefault="00CD0758" w:rsidP="0014407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8584202" w14:textId="0FE8069E" w:rsidR="00144072" w:rsidRDefault="00144072" w:rsidP="00144072">
      <w:pPr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lastRenderedPageBreak/>
        <w:t>and by applying the same theorem to the left part we get:</w:t>
      </w:r>
    </w:p>
    <w:p w14:paraId="53529F0F" w14:textId="3D330325" w:rsidR="00144072" w:rsidRDefault="00144072" w:rsidP="00144072">
      <w:pPr>
        <w:jc w:val="center"/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F66DA2" wp14:editId="53D8BF62">
            <wp:extent cx="1209844" cy="266737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A08" w14:textId="77777777" w:rsidR="00144072" w:rsidRPr="00144072" w:rsidRDefault="00144072" w:rsidP="00144072">
      <w:pPr>
        <w:rPr>
          <w:rFonts w:asciiTheme="majorBidi" w:hAnsiTheme="majorBidi" w:cstheme="majorBidi"/>
          <w:sz w:val="24"/>
          <w:szCs w:val="24"/>
        </w:rPr>
      </w:pPr>
      <w:r w:rsidRPr="00144072">
        <w:rPr>
          <w:rFonts w:asciiTheme="majorBidi" w:hAnsiTheme="majorBidi" w:cstheme="majorBidi"/>
          <w:sz w:val="24"/>
          <w:szCs w:val="24"/>
        </w:rPr>
        <w:t>and by solving equations we find out that:</w:t>
      </w:r>
    </w:p>
    <w:p w14:paraId="62C10B36" w14:textId="55B73DC2" w:rsidR="00144072" w:rsidRPr="00144072" w:rsidRDefault="00144072" w:rsidP="0014407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9F0CF2">
        <w:rPr>
          <w:rFonts w:asciiTheme="majorBidi" w:hAnsiTheme="majorBidi" w:cstheme="majorBidi"/>
          <w:b/>
          <w:bCs/>
          <w:sz w:val="24"/>
          <w:szCs w:val="24"/>
        </w:rPr>
        <w:t>2.5 m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144072">
        <w:rPr>
          <w:rFonts w:asciiTheme="majorBidi" w:hAnsiTheme="majorBidi" w:cstheme="majorBidi"/>
          <w:sz w:val="24"/>
          <w:szCs w:val="24"/>
        </w:rPr>
        <w:t>V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= 2.</w:t>
      </w:r>
      <w:r w:rsidR="00815CA5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Volt</w:t>
      </w:r>
    </w:p>
    <w:p w14:paraId="65F73418" w14:textId="3B817978" w:rsidR="00144072" w:rsidRPr="00144072" w:rsidRDefault="00144072" w:rsidP="00144072">
      <w:pPr>
        <w:tabs>
          <w:tab w:val="left" w:pos="8398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="00815CA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F0CF2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815CA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F0CF2">
        <w:rPr>
          <w:rFonts w:asciiTheme="majorBidi" w:hAnsiTheme="majorBidi" w:cstheme="majorBidi"/>
          <w:b/>
          <w:bCs/>
          <w:sz w:val="24"/>
          <w:szCs w:val="24"/>
        </w:rPr>
        <w:t xml:space="preserve"> m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144072">
        <w:rPr>
          <w:rFonts w:asciiTheme="majorBidi" w:hAnsiTheme="majorBidi" w:cstheme="majorBidi"/>
          <w:sz w:val="24"/>
          <w:szCs w:val="24"/>
        </w:rPr>
        <w:t>V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= 2.</w:t>
      </w:r>
      <w:r w:rsidR="00815CA5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Volt</w:t>
      </w:r>
    </w:p>
    <w:p w14:paraId="09238B2A" w14:textId="378CBA7B" w:rsidR="00144072" w:rsidRDefault="00144072" w:rsidP="00144072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9F0CF2">
        <w:rPr>
          <w:rFonts w:asciiTheme="majorBidi" w:hAnsiTheme="majorBidi" w:cstheme="majorBidi"/>
          <w:b/>
          <w:bCs/>
          <w:sz w:val="24"/>
          <w:szCs w:val="24"/>
        </w:rPr>
        <w:t>1.</w:t>
      </w:r>
      <w:r w:rsidR="00815CA5">
        <w:rPr>
          <w:rFonts w:asciiTheme="majorBidi" w:hAnsiTheme="majorBidi" w:cstheme="majorBidi"/>
          <w:b/>
          <w:bCs/>
          <w:sz w:val="24"/>
          <w:szCs w:val="24"/>
        </w:rPr>
        <w:t>44</w:t>
      </w:r>
      <w:r w:rsidRPr="009F0CF2">
        <w:rPr>
          <w:rFonts w:asciiTheme="majorBidi" w:hAnsiTheme="majorBidi" w:cstheme="majorBidi"/>
          <w:b/>
          <w:bCs/>
          <w:sz w:val="24"/>
          <w:szCs w:val="24"/>
        </w:rPr>
        <w:t xml:space="preserve"> m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Pr="00144072">
        <w:rPr>
          <w:rFonts w:asciiTheme="majorBidi" w:hAnsiTheme="majorBidi" w:cstheme="majorBidi"/>
          <w:sz w:val="24"/>
          <w:szCs w:val="24"/>
        </w:rPr>
        <w:t>V</w:t>
      </w:r>
      <w:r w:rsidRPr="00144072"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= 7.</w:t>
      </w:r>
      <w:r w:rsidR="00815CA5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Volt</w:t>
      </w:r>
    </w:p>
    <w:p w14:paraId="6052785F" w14:textId="77777777" w:rsidR="00381080" w:rsidRDefault="00381080" w:rsidP="00144072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043A6D59" w14:textId="153745CD" w:rsidR="00266FDE" w:rsidRDefault="00547FDD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547FDD">
        <w:rPr>
          <w:rFonts w:asciiTheme="majorBidi" w:hAnsiTheme="majorBidi" w:cstheme="majorBidi"/>
          <w:sz w:val="24"/>
          <w:szCs w:val="24"/>
        </w:rPr>
        <w:t>Now if we look at the circuit shown in fig.2, we will find that it is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7FDD">
        <w:rPr>
          <w:rFonts w:asciiTheme="majorBidi" w:hAnsiTheme="majorBidi" w:cstheme="majorBidi"/>
          <w:sz w:val="24"/>
          <w:szCs w:val="24"/>
        </w:rPr>
        <w:t>simple circuit on which we can use ohm’s law. (as shown in the theory (Superposition Principle)).</w:t>
      </w:r>
    </w:p>
    <w:p w14:paraId="31197866" w14:textId="2EE15626" w:rsidR="00547FDD" w:rsidRPr="00547FDD" w:rsidRDefault="00547FDD" w:rsidP="00547FDD">
      <w:pPr>
        <w:pStyle w:val="ListParagraph"/>
        <w:numPr>
          <w:ilvl w:val="0"/>
          <w:numId w:val="14"/>
        </w:num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</w:rPr>
        <w:t>R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 xml:space="preserve"> 1</w:t>
      </w:r>
      <w:r w:rsidRPr="00547FDD">
        <w:rPr>
          <w:rFonts w:asciiTheme="majorBidi" w:hAnsiTheme="majorBidi" w:cstheme="majorBidi"/>
          <w:sz w:val="24"/>
          <w:szCs w:val="24"/>
        </w:rPr>
        <w:t xml:space="preserve"> = 1kΩ, 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</w:rPr>
        <w:t>R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 xml:space="preserve"> 2</w:t>
      </w:r>
      <w:r w:rsidRPr="00547FDD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547FDD">
        <w:rPr>
          <w:rFonts w:asciiTheme="majorBidi" w:hAnsiTheme="majorBidi" w:cstheme="majorBidi"/>
          <w:sz w:val="24"/>
          <w:szCs w:val="24"/>
        </w:rPr>
        <w:t xml:space="preserve">= </w:t>
      </w:r>
      <w:r w:rsidR="009C234B">
        <w:rPr>
          <w:rFonts w:asciiTheme="majorBidi" w:hAnsiTheme="majorBidi" w:cstheme="majorBidi" w:hint="cs"/>
          <w:sz w:val="24"/>
          <w:szCs w:val="24"/>
          <w:rtl/>
        </w:rPr>
        <w:t>2.2</w:t>
      </w:r>
      <w:r w:rsidRPr="00547FDD">
        <w:rPr>
          <w:rFonts w:asciiTheme="majorBidi" w:hAnsiTheme="majorBidi" w:cstheme="majorBidi"/>
          <w:sz w:val="24"/>
          <w:szCs w:val="24"/>
        </w:rPr>
        <w:t xml:space="preserve"> kΩ, 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</w:rPr>
        <w:t>R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 xml:space="preserve"> 3</w:t>
      </w:r>
      <w:r w:rsidRPr="00547FDD">
        <w:rPr>
          <w:rFonts w:asciiTheme="majorBidi" w:hAnsiTheme="majorBidi" w:cstheme="majorBidi"/>
          <w:sz w:val="24"/>
          <w:szCs w:val="24"/>
        </w:rPr>
        <w:t xml:space="preserve"> =</w:t>
      </w:r>
      <w:r w:rsidR="009C234B">
        <w:rPr>
          <w:rFonts w:asciiTheme="majorBidi" w:hAnsiTheme="majorBidi" w:cstheme="majorBidi" w:hint="cs"/>
          <w:sz w:val="24"/>
          <w:szCs w:val="24"/>
          <w:rtl/>
        </w:rPr>
        <w:t>5.1</w:t>
      </w:r>
      <w:r w:rsidRPr="00547FDD">
        <w:rPr>
          <w:rFonts w:asciiTheme="majorBidi" w:hAnsiTheme="majorBidi" w:cstheme="majorBidi"/>
          <w:sz w:val="24"/>
          <w:szCs w:val="24"/>
        </w:rPr>
        <w:t xml:space="preserve"> kΩ</w:t>
      </w:r>
    </w:p>
    <w:p w14:paraId="392CB8B9" w14:textId="446747B2" w:rsidR="00547FDD" w:rsidRDefault="00547FDD" w:rsidP="00547FDD">
      <w:pPr>
        <w:pStyle w:val="ListParagraph"/>
        <w:numPr>
          <w:ilvl w:val="0"/>
          <w:numId w:val="14"/>
        </w:numPr>
      </w:pP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</w:rPr>
        <w:t>ε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 xml:space="preserve"> 1</w:t>
      </w:r>
      <w:r w:rsidRPr="00547FD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 xml:space="preserve"> </w:t>
      </w:r>
      <w:r w:rsidRPr="00547FDD">
        <w:rPr>
          <w:rFonts w:asciiTheme="majorBidi" w:hAnsiTheme="majorBidi" w:cstheme="majorBidi"/>
          <w:sz w:val="24"/>
          <w:szCs w:val="24"/>
        </w:rPr>
        <w:t xml:space="preserve">=10 v, 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</w:rPr>
        <w:t>ε</w:t>
      </w:r>
      <w:r w:rsidRPr="00547FDD">
        <w:rPr>
          <w:rFonts w:asciiTheme="majorBidi" w:hAnsiTheme="majorBidi" w:cstheme="majorBidi"/>
          <w:b/>
          <w:bCs/>
          <w:color w:val="C00000"/>
          <w:sz w:val="24"/>
          <w:szCs w:val="24"/>
          <w:vertAlign w:val="subscript"/>
        </w:rPr>
        <w:t xml:space="preserve"> 2</w:t>
      </w:r>
      <w:r w:rsidRPr="00547FDD">
        <w:rPr>
          <w:rFonts w:asciiTheme="majorBidi" w:hAnsiTheme="majorBidi" w:cstheme="majorBidi"/>
          <w:sz w:val="24"/>
          <w:szCs w:val="24"/>
        </w:rPr>
        <w:t xml:space="preserve"> =5 v</w:t>
      </w:r>
    </w:p>
    <w:p w14:paraId="18471143" w14:textId="761994C5" w:rsidR="00266FDE" w:rsidRDefault="00381080" w:rsidP="00144072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547FD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C23E41A" wp14:editId="5D6E560B">
            <wp:simplePos x="0" y="0"/>
            <wp:positionH relativeFrom="margin">
              <wp:posOffset>1950390</wp:posOffset>
            </wp:positionH>
            <wp:positionV relativeFrom="margin">
              <wp:posOffset>2586965</wp:posOffset>
            </wp:positionV>
            <wp:extent cx="1590675" cy="43815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8581" w14:textId="445C74D5" w:rsidR="00547FDD" w:rsidRDefault="00547FDD" w:rsidP="00547FDD">
      <w:pPr>
        <w:tabs>
          <w:tab w:val="left" w:pos="8398"/>
        </w:tabs>
        <w:rPr>
          <w:noProof/>
        </w:rPr>
      </w:pPr>
      <w:r w:rsidRPr="00547FDD">
        <w:rPr>
          <w:rFonts w:asciiTheme="majorBidi" w:hAnsiTheme="majorBidi" w:cstheme="majorBidi"/>
          <w:sz w:val="24"/>
          <w:szCs w:val="24"/>
        </w:rPr>
        <w:t>we get the following values:</w:t>
      </w:r>
      <w:r w:rsidR="00C45AED">
        <w:rPr>
          <w:rFonts w:asciiTheme="majorBidi" w:hAnsiTheme="majorBidi" w:cstheme="majorBidi"/>
          <w:sz w:val="24"/>
          <w:szCs w:val="24"/>
        </w:rPr>
        <w:t xml:space="preserve"> = 1.</w:t>
      </w:r>
      <w:r w:rsidR="009C234B">
        <w:rPr>
          <w:rFonts w:asciiTheme="majorBidi" w:hAnsiTheme="majorBidi" w:cstheme="majorBidi"/>
          <w:sz w:val="24"/>
          <w:szCs w:val="24"/>
        </w:rPr>
        <w:t>2</w:t>
      </w:r>
      <w:r w:rsidR="00C45AED">
        <w:rPr>
          <w:rFonts w:asciiTheme="majorBidi" w:hAnsiTheme="majorBidi" w:cstheme="majorBidi"/>
          <w:sz w:val="24"/>
          <w:szCs w:val="24"/>
        </w:rPr>
        <w:t xml:space="preserve"> mA</w:t>
      </w:r>
    </w:p>
    <w:p w14:paraId="032E640F" w14:textId="147D7A94" w:rsidR="00C45AED" w:rsidRDefault="00381080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C45AE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DAA694" wp14:editId="6D004BAB">
            <wp:simplePos x="0" y="0"/>
            <wp:positionH relativeFrom="margin">
              <wp:posOffset>1994205</wp:posOffset>
            </wp:positionH>
            <wp:positionV relativeFrom="margin">
              <wp:posOffset>3165449</wp:posOffset>
            </wp:positionV>
            <wp:extent cx="1590675" cy="485775"/>
            <wp:effectExtent l="0" t="0" r="9525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5AED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</w:p>
    <w:p w14:paraId="1352EA63" w14:textId="1636B146" w:rsidR="00C45AED" w:rsidRDefault="00C45AED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= 0.</w:t>
      </w:r>
      <w:r w:rsidR="009C234B">
        <w:rPr>
          <w:rFonts w:asciiTheme="majorBidi" w:hAnsiTheme="majorBidi" w:cstheme="majorBidi"/>
          <w:sz w:val="24"/>
          <w:szCs w:val="24"/>
        </w:rPr>
        <w:t>29</w:t>
      </w:r>
      <w:r>
        <w:rPr>
          <w:rFonts w:asciiTheme="majorBidi" w:hAnsiTheme="majorBidi" w:cstheme="majorBidi"/>
          <w:sz w:val="24"/>
          <w:szCs w:val="24"/>
        </w:rPr>
        <w:t xml:space="preserve"> mA  </w:t>
      </w:r>
    </w:p>
    <w:p w14:paraId="06BFD827" w14:textId="77777777" w:rsidR="00C45AED" w:rsidRDefault="00C45AED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136E2F26" w14:textId="77777777" w:rsidR="00C45AED" w:rsidRDefault="00C45AED" w:rsidP="00547FD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C45AED">
        <w:rPr>
          <w:rFonts w:asciiTheme="majorBidi" w:hAnsiTheme="majorBidi" w:cstheme="majorBidi"/>
          <w:sz w:val="24"/>
          <w:szCs w:val="24"/>
        </w:rPr>
        <w:t>The values for I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 xml:space="preserve"> 31</w:t>
      </w:r>
      <w:r w:rsidRPr="00C45AED">
        <w:rPr>
          <w:rFonts w:asciiTheme="majorBidi" w:hAnsiTheme="majorBidi" w:cstheme="majorBidi"/>
          <w:sz w:val="24"/>
          <w:szCs w:val="24"/>
        </w:rPr>
        <w:t xml:space="preserve">, I 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>32</w:t>
      </w:r>
      <w:r w:rsidRPr="00C45AED">
        <w:rPr>
          <w:rFonts w:asciiTheme="majorBidi" w:hAnsiTheme="majorBidi" w:cstheme="majorBidi"/>
          <w:sz w:val="24"/>
          <w:szCs w:val="24"/>
        </w:rPr>
        <w:t xml:space="preserve"> (Theoretically):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2F2B2378" w14:textId="7AB34820" w:rsidR="00C45AED" w:rsidRDefault="00C45AED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C45AED">
        <w:rPr>
          <w:rFonts w:asciiTheme="majorBidi" w:hAnsiTheme="majorBidi" w:cstheme="majorBidi"/>
          <w:sz w:val="24"/>
          <w:szCs w:val="24"/>
        </w:rPr>
        <w:t>I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 xml:space="preserve"> 31</w:t>
      </w:r>
      <w:r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1.</w:t>
      </w:r>
      <w:r w:rsidR="009C234B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mA</w:t>
      </w:r>
    </w:p>
    <w:p w14:paraId="3FC19E01" w14:textId="64332F3E" w:rsidR="00C45AED" w:rsidRDefault="00C45AED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C45AED">
        <w:rPr>
          <w:rFonts w:asciiTheme="majorBidi" w:hAnsiTheme="majorBidi" w:cstheme="majorBidi"/>
          <w:sz w:val="24"/>
          <w:szCs w:val="24"/>
        </w:rPr>
        <w:t xml:space="preserve">I 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>32</w:t>
      </w:r>
      <w:r w:rsidRPr="00C45A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r w:rsidR="009C234B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.</w:t>
      </w:r>
      <w:r w:rsidR="009C234B">
        <w:rPr>
          <w:rFonts w:asciiTheme="majorBidi" w:hAnsiTheme="majorBidi" w:cstheme="majorBidi"/>
          <w:sz w:val="24"/>
          <w:szCs w:val="24"/>
        </w:rPr>
        <w:t>29</w:t>
      </w:r>
      <w:r>
        <w:rPr>
          <w:rFonts w:asciiTheme="majorBidi" w:hAnsiTheme="majorBidi" w:cstheme="majorBidi"/>
          <w:sz w:val="24"/>
          <w:szCs w:val="24"/>
        </w:rPr>
        <w:t xml:space="preserve"> mA    </w:t>
      </w:r>
    </w:p>
    <w:p w14:paraId="344DB3FB" w14:textId="4BA3EBF8" w:rsidR="00C45AED" w:rsidRDefault="00C45AED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 w:rsidRPr="00C45AED">
        <w:rPr>
          <w:rFonts w:asciiTheme="majorBidi" w:hAnsiTheme="majorBidi" w:cstheme="majorBidi"/>
          <w:sz w:val="24"/>
          <w:szCs w:val="24"/>
        </w:rPr>
        <w:t>Theoretically:</w:t>
      </w:r>
      <w:r>
        <w:rPr>
          <w:rFonts w:asciiTheme="majorBidi" w:hAnsiTheme="majorBidi" w:cstheme="majorBidi"/>
          <w:sz w:val="24"/>
          <w:szCs w:val="24"/>
        </w:rPr>
        <w:t xml:space="preserve"> I</w:t>
      </w:r>
      <w:r>
        <w:rPr>
          <w:rFonts w:asciiTheme="majorBidi" w:hAnsiTheme="majorBidi" w:cstheme="majorBidi"/>
          <w:sz w:val="24"/>
          <w:szCs w:val="24"/>
          <w:vertAlign w:val="subscript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= </w:t>
      </w:r>
      <w:r w:rsidRPr="00C45AED">
        <w:rPr>
          <w:rFonts w:asciiTheme="majorBidi" w:hAnsiTheme="majorBidi" w:cstheme="majorBidi"/>
          <w:sz w:val="24"/>
          <w:szCs w:val="24"/>
        </w:rPr>
        <w:t>I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 xml:space="preserve"> 31</w:t>
      </w:r>
      <w:r>
        <w:rPr>
          <w:rFonts w:asciiTheme="majorBidi" w:hAnsiTheme="majorBidi" w:cstheme="majorBidi"/>
          <w:sz w:val="24"/>
          <w:szCs w:val="24"/>
        </w:rPr>
        <w:t>+</w:t>
      </w:r>
      <w:r w:rsidRPr="00C45AED">
        <w:rPr>
          <w:rFonts w:asciiTheme="majorBidi" w:hAnsiTheme="majorBidi" w:cstheme="majorBidi"/>
          <w:sz w:val="24"/>
          <w:szCs w:val="24"/>
        </w:rPr>
        <w:t xml:space="preserve">I </w:t>
      </w:r>
      <w:r w:rsidRPr="00C45AED">
        <w:rPr>
          <w:rFonts w:asciiTheme="majorBidi" w:hAnsiTheme="majorBidi" w:cstheme="majorBidi"/>
          <w:sz w:val="24"/>
          <w:szCs w:val="24"/>
          <w:vertAlign w:val="subscript"/>
        </w:rPr>
        <w:t>32</w:t>
      </w:r>
      <w:r w:rsidRPr="00C45AE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= 1.</w:t>
      </w:r>
      <w:r w:rsidR="00B47F88">
        <w:rPr>
          <w:rFonts w:asciiTheme="majorBidi" w:hAnsiTheme="majorBidi" w:cstheme="majorBidi"/>
          <w:sz w:val="24"/>
          <w:szCs w:val="24"/>
        </w:rPr>
        <w:t>49</w:t>
      </w:r>
      <w:r>
        <w:rPr>
          <w:rFonts w:asciiTheme="majorBidi" w:hAnsiTheme="majorBidi" w:cstheme="majorBidi"/>
          <w:sz w:val="24"/>
          <w:szCs w:val="24"/>
        </w:rPr>
        <w:t xml:space="preserve"> mA     </w:t>
      </w:r>
    </w:p>
    <w:p w14:paraId="0CE40704" w14:textId="77777777" w:rsidR="00135D93" w:rsidRDefault="00135D93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PlainTable1"/>
        <w:tblpPr w:leftFromText="180" w:rightFromText="180" w:vertAnchor="page" w:horzAnchor="margin" w:tblpXSpec="center" w:tblpY="10069"/>
        <w:tblW w:w="0" w:type="auto"/>
        <w:tblLook w:val="04A0" w:firstRow="1" w:lastRow="0" w:firstColumn="1" w:lastColumn="0" w:noHBand="0" w:noVBand="1"/>
      </w:tblPr>
      <w:tblGrid>
        <w:gridCol w:w="511"/>
        <w:gridCol w:w="2274"/>
        <w:gridCol w:w="2340"/>
      </w:tblGrid>
      <w:tr w:rsidR="00381080" w14:paraId="49F406A7" w14:textId="77777777" w:rsidTr="0038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FE97749" w14:textId="77777777" w:rsidR="00381080" w:rsidRDefault="00381080" w:rsidP="00381080">
            <w:pPr>
              <w:tabs>
                <w:tab w:val="left" w:pos="8398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74" w:type="dxa"/>
          </w:tcPr>
          <w:p w14:paraId="5A91E417" w14:textId="77777777" w:rsidR="00381080" w:rsidRPr="00135D93" w:rsidRDefault="00381080" w:rsidP="00381080">
            <w:pPr>
              <w:tabs>
                <w:tab w:val="left" w:pos="83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35D9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xperimentally</w:t>
            </w:r>
          </w:p>
        </w:tc>
        <w:tc>
          <w:tcPr>
            <w:tcW w:w="2340" w:type="dxa"/>
          </w:tcPr>
          <w:p w14:paraId="29E82584" w14:textId="77777777" w:rsidR="00381080" w:rsidRPr="00135D93" w:rsidRDefault="00381080" w:rsidP="00381080">
            <w:pPr>
              <w:tabs>
                <w:tab w:val="left" w:pos="839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35D93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heoretically</w:t>
            </w:r>
          </w:p>
        </w:tc>
      </w:tr>
      <w:tr w:rsidR="00381080" w14:paraId="493F09A7" w14:textId="77777777" w:rsidTr="003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B01C5F" w14:textId="77777777" w:rsidR="00381080" w:rsidRPr="00135D93" w:rsidRDefault="00381080" w:rsidP="00381080">
            <w:pPr>
              <w:tabs>
                <w:tab w:val="left" w:pos="8398"/>
              </w:tabs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1</w:t>
            </w:r>
          </w:p>
        </w:tc>
        <w:tc>
          <w:tcPr>
            <w:tcW w:w="2274" w:type="dxa"/>
          </w:tcPr>
          <w:p w14:paraId="4C3D2AF9" w14:textId="7283468A" w:rsidR="00381080" w:rsidRPr="00122097" w:rsidRDefault="00381080" w:rsidP="00381080">
            <w:pPr>
              <w:tabs>
                <w:tab w:val="left" w:pos="83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1.1</w:t>
            </w:r>
            <w:r w:rsidR="009C234B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8</w:t>
            </w: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  <w:tc>
          <w:tcPr>
            <w:tcW w:w="2340" w:type="dxa"/>
          </w:tcPr>
          <w:p w14:paraId="61A670B7" w14:textId="58BA195C" w:rsidR="00381080" w:rsidRPr="00122097" w:rsidRDefault="00381080" w:rsidP="00381080">
            <w:pPr>
              <w:tabs>
                <w:tab w:val="left" w:pos="83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1.</w:t>
            </w:r>
            <w:r w:rsidR="009C234B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19</w:t>
            </w: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</w:tr>
      <w:tr w:rsidR="00381080" w14:paraId="132F72D9" w14:textId="77777777" w:rsidTr="00381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2621819" w14:textId="77777777" w:rsidR="00381080" w:rsidRPr="00135D93" w:rsidRDefault="00381080" w:rsidP="00381080">
            <w:pPr>
              <w:tabs>
                <w:tab w:val="left" w:pos="8398"/>
              </w:tabs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2</w:t>
            </w:r>
          </w:p>
        </w:tc>
        <w:tc>
          <w:tcPr>
            <w:tcW w:w="2274" w:type="dxa"/>
          </w:tcPr>
          <w:p w14:paraId="5843350C" w14:textId="31F61342" w:rsidR="00381080" w:rsidRPr="00122097" w:rsidRDefault="009C234B" w:rsidP="00381080">
            <w:pPr>
              <w:tabs>
                <w:tab w:val="left" w:pos="83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0.26</w:t>
            </w:r>
            <w:r w:rsidR="00381080"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  <w:tc>
          <w:tcPr>
            <w:tcW w:w="2340" w:type="dxa"/>
          </w:tcPr>
          <w:p w14:paraId="2556EF84" w14:textId="2B7E4450" w:rsidR="00381080" w:rsidRPr="00122097" w:rsidRDefault="009C234B" w:rsidP="00381080">
            <w:pPr>
              <w:tabs>
                <w:tab w:val="left" w:pos="839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0.2</w:t>
            </w:r>
            <w:r w:rsidR="00B47F8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9</w:t>
            </w:r>
            <w:r w:rsidR="00381080"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</w:tr>
      <w:tr w:rsidR="00381080" w14:paraId="3C9A75D6" w14:textId="77777777" w:rsidTr="003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E55A4C8" w14:textId="77777777" w:rsidR="00381080" w:rsidRPr="00135D93" w:rsidRDefault="00381080" w:rsidP="00381080">
            <w:pPr>
              <w:tabs>
                <w:tab w:val="left" w:pos="8398"/>
              </w:tabs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I</w:t>
            </w:r>
            <w:r w:rsidRPr="00135D93">
              <w:rPr>
                <w:rFonts w:asciiTheme="majorBidi" w:hAnsiTheme="majorBidi" w:cstheme="majorBidi"/>
                <w:color w:val="C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74" w:type="dxa"/>
          </w:tcPr>
          <w:p w14:paraId="569F5E1A" w14:textId="286F5D67" w:rsidR="00381080" w:rsidRPr="00122097" w:rsidRDefault="00381080" w:rsidP="00381080">
            <w:pPr>
              <w:tabs>
                <w:tab w:val="left" w:pos="83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1.</w:t>
            </w:r>
            <w:r w:rsidR="00B47F8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44</w:t>
            </w: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  <w:tc>
          <w:tcPr>
            <w:tcW w:w="2340" w:type="dxa"/>
          </w:tcPr>
          <w:p w14:paraId="3AE9F64B" w14:textId="493E4722" w:rsidR="00381080" w:rsidRPr="00122097" w:rsidRDefault="00381080" w:rsidP="00381080">
            <w:pPr>
              <w:tabs>
                <w:tab w:val="left" w:pos="83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1.</w:t>
            </w:r>
            <w:r w:rsidR="00B47F88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49</w:t>
            </w:r>
            <w:r w:rsidRPr="00122097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 mA</w:t>
            </w:r>
          </w:p>
        </w:tc>
      </w:tr>
    </w:tbl>
    <w:p w14:paraId="2FA5834F" w14:textId="4E6D3CE1" w:rsidR="00547FDD" w:rsidRDefault="00C45AED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</w:t>
      </w:r>
    </w:p>
    <w:p w14:paraId="4FC5728E" w14:textId="4587CFD9" w:rsidR="00381080" w:rsidRDefault="00381080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063D8337" w14:textId="00DF7E1F" w:rsidR="00381080" w:rsidRDefault="00381080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18F61407" w14:textId="336AFCD4" w:rsidR="00381080" w:rsidRDefault="00381080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2A721D68" w14:textId="76DEEC71" w:rsidR="00381080" w:rsidRDefault="00381080" w:rsidP="00C45AED">
      <w:pPr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5750DD97" w14:textId="7312C126" w:rsidR="00CA1B06" w:rsidRDefault="00CA1B06" w:rsidP="00C4224A">
      <w:pPr>
        <w:pStyle w:val="ListParagraph"/>
        <w:tabs>
          <w:tab w:val="left" w:pos="839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188B3BC" w14:textId="6464008C" w:rsidR="00E45F1D" w:rsidRDefault="00E45F1D" w:rsidP="00C4224A">
      <w:pPr>
        <w:pStyle w:val="ListParagraph"/>
        <w:tabs>
          <w:tab w:val="left" w:pos="839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75DF1C" w14:textId="23FD36BA" w:rsidR="00E45F1D" w:rsidRDefault="00E45F1D" w:rsidP="00C4224A">
      <w:pPr>
        <w:pStyle w:val="ListParagraph"/>
        <w:tabs>
          <w:tab w:val="left" w:pos="839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29334B" w14:textId="7BA1A726" w:rsidR="00E45F1D" w:rsidRDefault="00E45F1D" w:rsidP="00C4224A">
      <w:pPr>
        <w:pStyle w:val="ListParagraph"/>
        <w:tabs>
          <w:tab w:val="left" w:pos="839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965405" w14:textId="77777777" w:rsidR="00E45F1D" w:rsidRDefault="00E45F1D" w:rsidP="00C4224A">
      <w:pPr>
        <w:pStyle w:val="ListParagraph"/>
        <w:tabs>
          <w:tab w:val="left" w:pos="8398"/>
        </w:tabs>
        <w:jc w:val="center"/>
        <w:rPr>
          <w:rFonts w:asciiTheme="majorBidi" w:hAnsiTheme="majorBidi" w:cstheme="majorBidi"/>
          <w:sz w:val="24"/>
          <w:szCs w:val="24"/>
        </w:rPr>
      </w:pPr>
    </w:p>
    <w:p w14:paraId="63A4691B" w14:textId="77777777" w:rsidR="00CA1B06" w:rsidRDefault="00CA1B06" w:rsidP="00CA1B06">
      <w:pPr>
        <w:pStyle w:val="ListParagraph"/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p w14:paraId="36F16937" w14:textId="6B0E5092" w:rsidR="00CA1B06" w:rsidRDefault="00CA1B06" w:rsidP="00CA1B06">
      <w:pPr>
        <w:pStyle w:val="Heading1"/>
        <w:numPr>
          <w:ilvl w:val="0"/>
          <w:numId w:val="7"/>
        </w:numPr>
        <w:rPr>
          <w:rFonts w:asciiTheme="majorBidi" w:hAnsiTheme="majorBidi"/>
          <w:b/>
          <w:bCs/>
          <w:sz w:val="44"/>
          <w:szCs w:val="44"/>
        </w:rPr>
      </w:pPr>
      <w:bookmarkStart w:id="22" w:name="_Toc54507305"/>
      <w:bookmarkStart w:id="23" w:name="_Toc55153937"/>
      <w:r w:rsidRPr="00E30B5F">
        <w:rPr>
          <w:rFonts w:asciiTheme="majorBidi" w:hAnsiTheme="majorBidi"/>
          <w:b/>
          <w:bCs/>
          <w:sz w:val="44"/>
          <w:szCs w:val="44"/>
        </w:rPr>
        <w:t>Results and Conclusions</w:t>
      </w:r>
      <w:bookmarkEnd w:id="22"/>
      <w:bookmarkEnd w:id="23"/>
    </w:p>
    <w:p w14:paraId="1F35E45B" w14:textId="71863F83" w:rsidR="00CA1B06" w:rsidRDefault="00CA1B06" w:rsidP="00CA1B06"/>
    <w:p w14:paraId="5F33DB12" w14:textId="77777777" w:rsidR="00CA1B06" w:rsidRDefault="00CA1B06" w:rsidP="00CA1B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Pr="00CA1B06">
        <w:rPr>
          <w:rFonts w:asciiTheme="majorBidi" w:hAnsiTheme="majorBidi" w:cstheme="majorBidi"/>
          <w:sz w:val="24"/>
          <w:szCs w:val="24"/>
        </w:rPr>
        <w:t xml:space="preserve">As we saw previously, using SPP we found that the sum of the current passing through R 3 when each source is acting alone equals the value of the current that passes through R 3 when the two sources act together. And the experimental values are around the theoretical ones. </w:t>
      </w:r>
    </w:p>
    <w:p w14:paraId="2CB927D1" w14:textId="4AEB4843" w:rsidR="00CA1B06" w:rsidRPr="00CA1B06" w:rsidRDefault="00CA1B06" w:rsidP="00E45F1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CA1B06">
        <w:rPr>
          <w:rFonts w:asciiTheme="majorBidi" w:hAnsiTheme="majorBidi" w:cstheme="majorBidi"/>
          <w:sz w:val="24"/>
          <w:szCs w:val="24"/>
        </w:rPr>
        <w:t>And also, as we found using Kirchhoff’s laws, the values that we’ve got theoretically are around the experimental values. The two methods which we used to get I 3, have given us the same values for it.</w:t>
      </w:r>
    </w:p>
    <w:p w14:paraId="442AF8C2" w14:textId="53C7771D" w:rsidR="00CA1B06" w:rsidRDefault="00CF703A" w:rsidP="00CA1B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CA1B06" w:rsidRPr="00CA1B06">
        <w:rPr>
          <w:rFonts w:asciiTheme="majorBidi" w:hAnsiTheme="majorBidi" w:cstheme="majorBidi"/>
          <w:sz w:val="24"/>
          <w:szCs w:val="24"/>
        </w:rPr>
        <w:t xml:space="preserve">Finally, </w:t>
      </w:r>
      <w:r w:rsidR="00CA1B06">
        <w:rPr>
          <w:rFonts w:asciiTheme="majorBidi" w:hAnsiTheme="majorBidi" w:cstheme="majorBidi"/>
          <w:sz w:val="24"/>
          <w:szCs w:val="24"/>
        </w:rPr>
        <w:t>t</w:t>
      </w:r>
      <w:r w:rsidR="00CA1B06" w:rsidRPr="00CA1B06">
        <w:rPr>
          <w:rFonts w:asciiTheme="majorBidi" w:hAnsiTheme="majorBidi" w:cstheme="majorBidi"/>
          <w:sz w:val="24"/>
          <w:szCs w:val="24"/>
        </w:rPr>
        <w:t>he difference in the values obtained and the theoretical ones are</w:t>
      </w:r>
      <w:r w:rsidR="00CA1B06">
        <w:rPr>
          <w:rFonts w:asciiTheme="majorBidi" w:hAnsiTheme="majorBidi" w:cstheme="majorBidi"/>
          <w:sz w:val="24"/>
          <w:szCs w:val="24"/>
        </w:rPr>
        <w:t xml:space="preserve"> </w:t>
      </w:r>
      <w:r w:rsidR="00CA1B06" w:rsidRPr="00CA1B06">
        <w:rPr>
          <w:rFonts w:asciiTheme="majorBidi" w:hAnsiTheme="majorBidi" w:cstheme="majorBidi"/>
          <w:sz w:val="24"/>
          <w:szCs w:val="24"/>
        </w:rPr>
        <w:t xml:space="preserve">due to </w:t>
      </w:r>
      <w:proofErr w:type="gramStart"/>
      <w:r w:rsidR="00CA1B06" w:rsidRPr="00CA1B06">
        <w:rPr>
          <w:rFonts w:asciiTheme="majorBidi" w:hAnsiTheme="majorBidi" w:cstheme="majorBidi"/>
          <w:sz w:val="24"/>
          <w:szCs w:val="24"/>
        </w:rPr>
        <w:t>some kind of errors</w:t>
      </w:r>
      <w:proofErr w:type="gramEnd"/>
      <w:r w:rsidR="00CA1B06" w:rsidRPr="00CA1B06">
        <w:rPr>
          <w:rFonts w:asciiTheme="majorBidi" w:hAnsiTheme="majorBidi" w:cstheme="majorBidi"/>
          <w:sz w:val="24"/>
          <w:szCs w:val="24"/>
        </w:rPr>
        <w:t xml:space="preserve"> concerning the precision of the used</w:t>
      </w:r>
      <w:r w:rsidR="00CA1B06">
        <w:rPr>
          <w:rFonts w:asciiTheme="majorBidi" w:hAnsiTheme="majorBidi" w:cstheme="majorBidi"/>
          <w:sz w:val="24"/>
          <w:szCs w:val="24"/>
        </w:rPr>
        <w:t xml:space="preserve"> </w:t>
      </w:r>
      <w:r w:rsidR="00CA1B06" w:rsidRPr="00CA1B06">
        <w:rPr>
          <w:rFonts w:asciiTheme="majorBidi" w:hAnsiTheme="majorBidi" w:cstheme="majorBidi"/>
          <w:sz w:val="24"/>
          <w:szCs w:val="24"/>
        </w:rPr>
        <w:t>apparatus, and maybe some systematic errors while setting the</w:t>
      </w:r>
      <w:r w:rsidR="00CA1B06">
        <w:rPr>
          <w:rFonts w:asciiTheme="majorBidi" w:hAnsiTheme="majorBidi" w:cstheme="majorBidi"/>
          <w:sz w:val="24"/>
          <w:szCs w:val="24"/>
        </w:rPr>
        <w:t xml:space="preserve"> </w:t>
      </w:r>
      <w:r w:rsidR="00CA1B06" w:rsidRPr="00CA1B06">
        <w:rPr>
          <w:rFonts w:asciiTheme="majorBidi" w:hAnsiTheme="majorBidi" w:cstheme="majorBidi"/>
          <w:sz w:val="24"/>
          <w:szCs w:val="24"/>
        </w:rPr>
        <w:t>circuit. However, such errors don’t affect our conclusion that our</w:t>
      </w:r>
      <w:r w:rsidR="00CA1B06">
        <w:rPr>
          <w:rFonts w:asciiTheme="majorBidi" w:hAnsiTheme="majorBidi" w:cstheme="majorBidi"/>
          <w:sz w:val="24"/>
          <w:szCs w:val="24"/>
        </w:rPr>
        <w:t xml:space="preserve"> </w:t>
      </w:r>
      <w:r w:rsidR="00CA1B06" w:rsidRPr="00CA1B06">
        <w:rPr>
          <w:rFonts w:asciiTheme="majorBidi" w:hAnsiTheme="majorBidi" w:cstheme="majorBidi"/>
          <w:sz w:val="24"/>
          <w:szCs w:val="24"/>
        </w:rPr>
        <w:t>verification of the circuit has worked.</w:t>
      </w:r>
    </w:p>
    <w:p w14:paraId="463F773B" w14:textId="3B7A7C36" w:rsidR="00CA1B06" w:rsidRDefault="00CA1B06" w:rsidP="00CA1B0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4FC02D9" w14:textId="330639DE" w:rsidR="003F21C9" w:rsidRDefault="003F21C9" w:rsidP="00CA1B06">
      <w:pPr>
        <w:rPr>
          <w:rFonts w:asciiTheme="majorBidi" w:hAnsiTheme="majorBidi" w:cstheme="majorBidi"/>
          <w:sz w:val="24"/>
          <w:szCs w:val="24"/>
        </w:rPr>
      </w:pPr>
    </w:p>
    <w:p w14:paraId="10E6B6DE" w14:textId="7E02257B" w:rsidR="003F21C9" w:rsidRDefault="003F21C9" w:rsidP="00CA1B06">
      <w:pPr>
        <w:rPr>
          <w:rFonts w:asciiTheme="majorBidi" w:hAnsiTheme="majorBidi" w:cstheme="majorBidi"/>
          <w:sz w:val="24"/>
          <w:szCs w:val="24"/>
        </w:rPr>
      </w:pPr>
    </w:p>
    <w:p w14:paraId="3364E0C9" w14:textId="401057A9" w:rsidR="003F21C9" w:rsidRDefault="003F21C9" w:rsidP="00CA1B06">
      <w:pPr>
        <w:rPr>
          <w:rFonts w:asciiTheme="majorBidi" w:hAnsiTheme="majorBidi" w:cstheme="majorBidi"/>
          <w:sz w:val="24"/>
          <w:szCs w:val="24"/>
        </w:rPr>
      </w:pPr>
    </w:p>
    <w:p w14:paraId="4DFFC3AA" w14:textId="77777777" w:rsidR="003F21C9" w:rsidRPr="00CA1B06" w:rsidRDefault="003F21C9" w:rsidP="00CA1B06">
      <w:pPr>
        <w:rPr>
          <w:rFonts w:asciiTheme="majorBidi" w:hAnsiTheme="majorBidi" w:cstheme="majorBidi"/>
          <w:sz w:val="24"/>
          <w:szCs w:val="24"/>
        </w:rPr>
      </w:pPr>
    </w:p>
    <w:p w14:paraId="6422D040" w14:textId="77777777" w:rsidR="00C4224A" w:rsidRPr="00CA1B06" w:rsidRDefault="00C4224A" w:rsidP="00CA1B06">
      <w:pPr>
        <w:pStyle w:val="ListParagraph"/>
        <w:tabs>
          <w:tab w:val="left" w:pos="8398"/>
        </w:tabs>
        <w:rPr>
          <w:rFonts w:asciiTheme="majorBidi" w:hAnsiTheme="majorBidi" w:cstheme="majorBidi"/>
          <w:sz w:val="24"/>
          <w:szCs w:val="24"/>
        </w:rPr>
      </w:pPr>
    </w:p>
    <w:sectPr w:rsidR="00C4224A" w:rsidRPr="00CA1B06" w:rsidSect="00AF08E1">
      <w:pgSz w:w="12240" w:h="15840"/>
      <w:pgMar w:top="1440" w:right="1440" w:bottom="1440" w:left="1440" w:header="720" w:footer="720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B78C" w14:textId="77777777" w:rsidR="00882150" w:rsidRDefault="00882150">
      <w:pPr>
        <w:spacing w:after="0" w:line="240" w:lineRule="auto"/>
      </w:pPr>
      <w:r>
        <w:separator/>
      </w:r>
    </w:p>
  </w:endnote>
  <w:endnote w:type="continuationSeparator" w:id="0">
    <w:p w14:paraId="25744709" w14:textId="77777777" w:rsidR="00882150" w:rsidRDefault="0088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15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841C0" w14:textId="77777777" w:rsidR="00547FDD" w:rsidRDefault="00547FDD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76F2590" wp14:editId="7E01013E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B80BC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661F4880" w14:textId="77777777" w:rsidR="00547FDD" w:rsidRDefault="00547FD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D49F7" w14:textId="77777777" w:rsidR="00547FDD" w:rsidRDefault="00547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192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A32CA" w14:textId="77777777" w:rsidR="00547FDD" w:rsidRDefault="00547FDD">
        <w:pPr>
          <w:pStyle w:val="Footer"/>
          <w:jc w:val="center"/>
        </w:pPr>
      </w:p>
      <w:p w14:paraId="357B4AA5" w14:textId="77777777" w:rsidR="00547FDD" w:rsidRDefault="00882150">
        <w:pPr>
          <w:pStyle w:val="Footer"/>
          <w:jc w:val="center"/>
        </w:pPr>
      </w:p>
    </w:sdtContent>
  </w:sdt>
  <w:p w14:paraId="55EB7EEC" w14:textId="77777777" w:rsidR="00547FDD" w:rsidRDefault="00547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0E55" w14:textId="77777777" w:rsidR="00882150" w:rsidRDefault="00882150">
      <w:pPr>
        <w:spacing w:after="0" w:line="240" w:lineRule="auto"/>
      </w:pPr>
      <w:r>
        <w:separator/>
      </w:r>
    </w:p>
  </w:footnote>
  <w:footnote w:type="continuationSeparator" w:id="0">
    <w:p w14:paraId="5DDD22D8" w14:textId="77777777" w:rsidR="00882150" w:rsidRDefault="00882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3E53"/>
    <w:multiLevelType w:val="multilevel"/>
    <w:tmpl w:val="83E69874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63"/>
      <w:numFmt w:val="decimal"/>
      <w:lvlText w:val="%1.%2"/>
      <w:lvlJc w:val="left"/>
      <w:pPr>
        <w:ind w:left="540" w:hanging="54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FF4CD8"/>
    <w:multiLevelType w:val="hybridMultilevel"/>
    <w:tmpl w:val="7F069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1347"/>
    <w:multiLevelType w:val="hybridMultilevel"/>
    <w:tmpl w:val="5A78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176"/>
    <w:multiLevelType w:val="hybridMultilevel"/>
    <w:tmpl w:val="BC94F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776E"/>
    <w:multiLevelType w:val="hybridMultilevel"/>
    <w:tmpl w:val="377E4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2F4341"/>
    <w:multiLevelType w:val="hybridMultilevel"/>
    <w:tmpl w:val="97A4E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148F9"/>
    <w:multiLevelType w:val="hybridMultilevel"/>
    <w:tmpl w:val="954ADD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4E4B17"/>
    <w:multiLevelType w:val="hybridMultilevel"/>
    <w:tmpl w:val="98DCA604"/>
    <w:lvl w:ilvl="0" w:tplc="673CDE6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C0DF9"/>
    <w:multiLevelType w:val="hybridMultilevel"/>
    <w:tmpl w:val="661E2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C55F5"/>
    <w:multiLevelType w:val="hybridMultilevel"/>
    <w:tmpl w:val="C6ECC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F151C"/>
    <w:multiLevelType w:val="hybridMultilevel"/>
    <w:tmpl w:val="2FFEAA90"/>
    <w:lvl w:ilvl="0" w:tplc="BB1CBB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982FD7"/>
    <w:multiLevelType w:val="hybridMultilevel"/>
    <w:tmpl w:val="40AA4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11E15"/>
    <w:multiLevelType w:val="hybridMultilevel"/>
    <w:tmpl w:val="A35A368C"/>
    <w:lvl w:ilvl="0" w:tplc="BB1CBB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909AE"/>
    <w:multiLevelType w:val="hybridMultilevel"/>
    <w:tmpl w:val="36DE5B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654E48"/>
    <w:multiLevelType w:val="hybridMultilevel"/>
    <w:tmpl w:val="BA84F606"/>
    <w:lvl w:ilvl="0" w:tplc="CF208744">
      <w:start w:val="1"/>
      <w:numFmt w:val="decimal"/>
      <w:lvlText w:val="%1)"/>
      <w:lvlJc w:val="left"/>
      <w:pPr>
        <w:ind w:left="81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27E9D"/>
    <w:multiLevelType w:val="hybridMultilevel"/>
    <w:tmpl w:val="5A78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141F"/>
    <w:multiLevelType w:val="hybridMultilevel"/>
    <w:tmpl w:val="52004EE4"/>
    <w:lvl w:ilvl="0" w:tplc="BB1CBB16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6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659"/>
    <w:rsid w:val="00051B21"/>
    <w:rsid w:val="000958B7"/>
    <w:rsid w:val="000B7F50"/>
    <w:rsid w:val="000E4593"/>
    <w:rsid w:val="00121BB2"/>
    <w:rsid w:val="00122097"/>
    <w:rsid w:val="00135D93"/>
    <w:rsid w:val="00144072"/>
    <w:rsid w:val="00181D26"/>
    <w:rsid w:val="001D5D2E"/>
    <w:rsid w:val="0021030C"/>
    <w:rsid w:val="0024363E"/>
    <w:rsid w:val="00266FDE"/>
    <w:rsid w:val="00291A54"/>
    <w:rsid w:val="002F03BC"/>
    <w:rsid w:val="00381080"/>
    <w:rsid w:val="00387F3C"/>
    <w:rsid w:val="0039408C"/>
    <w:rsid w:val="003A5A4D"/>
    <w:rsid w:val="003F21C9"/>
    <w:rsid w:val="004357A8"/>
    <w:rsid w:val="004448CB"/>
    <w:rsid w:val="00470C2C"/>
    <w:rsid w:val="004952DA"/>
    <w:rsid w:val="004B1857"/>
    <w:rsid w:val="00547FDD"/>
    <w:rsid w:val="005508CB"/>
    <w:rsid w:val="00582BC4"/>
    <w:rsid w:val="005E6FC3"/>
    <w:rsid w:val="005F4F49"/>
    <w:rsid w:val="00620D64"/>
    <w:rsid w:val="006C020E"/>
    <w:rsid w:val="00747F6F"/>
    <w:rsid w:val="007A7C50"/>
    <w:rsid w:val="007C2431"/>
    <w:rsid w:val="007C4709"/>
    <w:rsid w:val="007E2297"/>
    <w:rsid w:val="00815CA5"/>
    <w:rsid w:val="00872846"/>
    <w:rsid w:val="00882150"/>
    <w:rsid w:val="008F550A"/>
    <w:rsid w:val="00927171"/>
    <w:rsid w:val="00933D9B"/>
    <w:rsid w:val="009C234B"/>
    <w:rsid w:val="009F0CF2"/>
    <w:rsid w:val="00A84555"/>
    <w:rsid w:val="00AA208A"/>
    <w:rsid w:val="00AB14CE"/>
    <w:rsid w:val="00AF08E1"/>
    <w:rsid w:val="00B36E98"/>
    <w:rsid w:val="00B47F88"/>
    <w:rsid w:val="00C123B4"/>
    <w:rsid w:val="00C4224A"/>
    <w:rsid w:val="00C45AED"/>
    <w:rsid w:val="00C53659"/>
    <w:rsid w:val="00CA1B06"/>
    <w:rsid w:val="00CD0758"/>
    <w:rsid w:val="00CD61F2"/>
    <w:rsid w:val="00CD7AE4"/>
    <w:rsid w:val="00CF703A"/>
    <w:rsid w:val="00D07515"/>
    <w:rsid w:val="00D52937"/>
    <w:rsid w:val="00DA684D"/>
    <w:rsid w:val="00DA7EEA"/>
    <w:rsid w:val="00E34F24"/>
    <w:rsid w:val="00E45F1D"/>
    <w:rsid w:val="00ED0252"/>
    <w:rsid w:val="00ED5620"/>
    <w:rsid w:val="00F130E7"/>
    <w:rsid w:val="00F2463B"/>
    <w:rsid w:val="00F55E8D"/>
    <w:rsid w:val="00FC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3F05D"/>
  <w15:chartTrackingRefBased/>
  <w15:docId w15:val="{BB5ADB28-29AB-40E4-BAB0-862D803D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659"/>
  </w:style>
  <w:style w:type="paragraph" w:styleId="Heading1">
    <w:name w:val="heading 1"/>
    <w:basedOn w:val="Normal"/>
    <w:next w:val="Normal"/>
    <w:link w:val="Heading1Char"/>
    <w:uiPriority w:val="9"/>
    <w:qFormat/>
    <w:rsid w:val="0043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59"/>
  </w:style>
  <w:style w:type="character" w:customStyle="1" w:styleId="Heading1Char">
    <w:name w:val="Heading 1 Char"/>
    <w:basedOn w:val="DefaultParagraphFont"/>
    <w:link w:val="Heading1"/>
    <w:uiPriority w:val="9"/>
    <w:rsid w:val="00435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7A8"/>
    <w:pPr>
      <w:ind w:left="720"/>
      <w:contextualSpacing/>
    </w:pPr>
  </w:style>
  <w:style w:type="table" w:styleId="TableGrid">
    <w:name w:val="Table Grid"/>
    <w:basedOn w:val="TableNormal"/>
    <w:uiPriority w:val="39"/>
    <w:rsid w:val="009F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0C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F0CF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9F0C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9F0C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0C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123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3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3B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6E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8D"/>
  </w:style>
  <w:style w:type="character" w:customStyle="1" w:styleId="Heading2Char">
    <w:name w:val="Heading 2 Char"/>
    <w:basedOn w:val="DefaultParagraphFont"/>
    <w:link w:val="Heading2"/>
    <w:uiPriority w:val="9"/>
    <w:rsid w:val="00D52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4224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271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B14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14C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B14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DA9A-1C89-449D-ABA0-F4D9DBF9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emah hmedan</dc:creator>
  <cp:keywords/>
  <dc:description/>
  <cp:lastModifiedBy>mohmmad raddad</cp:lastModifiedBy>
  <cp:revision>33</cp:revision>
  <cp:lastPrinted>2020-11-01T18:13:00Z</cp:lastPrinted>
  <dcterms:created xsi:type="dcterms:W3CDTF">2020-10-31T18:42:00Z</dcterms:created>
  <dcterms:modified xsi:type="dcterms:W3CDTF">2021-10-20T15:57:00Z</dcterms:modified>
</cp:coreProperties>
</file>